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5911FC" w:rsidRDefault="005C3510" w:rsidP="000F1B14">
      <w:pPr>
        <w:pStyle w:val="Ttulo2"/>
        <w:numPr>
          <w:ilvl w:val="0"/>
          <w:numId w:val="32"/>
        </w:numPr>
      </w:pPr>
      <w:r w:rsidRPr="005911FC">
        <w:t xml:space="preserve">More Data Mining </w:t>
      </w:r>
      <w:proofErr w:type="spellStart"/>
      <w:r w:rsidRPr="005911FC">
        <w:t>and</w:t>
      </w:r>
      <w:proofErr w:type="spellEnd"/>
      <w:r w:rsidRPr="005911FC">
        <w:t xml:space="preserve"> Machine Learning </w:t>
      </w:r>
      <w:proofErr w:type="spellStart"/>
      <w:r w:rsidRPr="005911FC">
        <w:t>Techniques</w:t>
      </w:r>
      <w:proofErr w:type="spellEnd"/>
    </w:p>
    <w:p w14:paraId="644F8121" w14:textId="301BB1D6" w:rsidR="007655F4" w:rsidRPr="005911FC" w:rsidRDefault="00252CDE" w:rsidP="00041F31">
      <w:pPr>
        <w:pStyle w:val="Ttulo3"/>
        <w:numPr>
          <w:ilvl w:val="1"/>
          <w:numId w:val="41"/>
        </w:numPr>
      </w:pPr>
      <w:r w:rsidRPr="005911FC">
        <w:t>K-</w:t>
      </w:r>
      <w:proofErr w:type="spellStart"/>
      <w:r w:rsidRPr="005911FC">
        <w:t>Nearest</w:t>
      </w:r>
      <w:proofErr w:type="spellEnd"/>
      <w:r w:rsidRPr="005911FC">
        <w:t>-</w:t>
      </w:r>
      <w:proofErr w:type="spellStart"/>
      <w:r w:rsidRPr="005911FC">
        <w:t>Neighbors</w:t>
      </w:r>
      <w:proofErr w:type="spellEnd"/>
      <w:r w:rsidRPr="005911FC">
        <w:t xml:space="preserve"> </w:t>
      </w:r>
      <w:proofErr w:type="spellStart"/>
      <w:r w:rsidRPr="005911FC">
        <w:t>Concepts</w:t>
      </w:r>
      <w:proofErr w:type="spellEnd"/>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rPr>
          <w:noProof/>
        </w:rPr>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lastRenderedPageBreak/>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5911FC" w:rsidRDefault="00A60861" w:rsidP="00252CDE">
      <w:pPr>
        <w:pStyle w:val="Ttulo3"/>
        <w:numPr>
          <w:ilvl w:val="1"/>
          <w:numId w:val="41"/>
        </w:numPr>
      </w:pPr>
      <w:proofErr w:type="spellStart"/>
      <w:r w:rsidRPr="005911FC">
        <w:t>Activity</w:t>
      </w:r>
      <w:proofErr w:type="spellEnd"/>
      <w:r w:rsidRPr="005911FC">
        <w:t xml:space="preserve"> </w:t>
      </w:r>
      <w:proofErr w:type="spellStart"/>
      <w:r w:rsidRPr="005911FC">
        <w:t>Using</w:t>
      </w:r>
      <w:proofErr w:type="spellEnd"/>
      <w:r w:rsidRPr="005911FC">
        <w:t xml:space="preserve"> KNN </w:t>
      </w:r>
      <w:proofErr w:type="spellStart"/>
      <w:r w:rsidRPr="005911FC">
        <w:t>to</w:t>
      </w:r>
      <w:proofErr w:type="spellEnd"/>
      <w:r w:rsidRPr="005911FC">
        <w:t xml:space="preserve"> </w:t>
      </w:r>
      <w:proofErr w:type="spellStart"/>
      <w:r w:rsidRPr="005911FC">
        <w:t>predict</w:t>
      </w:r>
      <w:proofErr w:type="spellEnd"/>
      <w:r w:rsidRPr="005911FC">
        <w:t xml:space="preserve"> a rating for a </w:t>
      </w:r>
      <w:proofErr w:type="spellStart"/>
      <w:r w:rsidRPr="005911FC">
        <w:t>movie</w:t>
      </w:r>
      <w:proofErr w:type="spellEnd"/>
    </w:p>
    <w:p w14:paraId="6B523A79" w14:textId="07C108C1" w:rsidR="00252CDE" w:rsidRPr="005911FC" w:rsidRDefault="00DA30A5" w:rsidP="00252CDE">
      <w:r w:rsidRPr="005911FC">
        <w:t>Para esse exemplo vamos tratar o</w:t>
      </w:r>
      <w:r w:rsidR="00667856" w:rsidRPr="005911FC">
        <w:t xml:space="preserve"> data set ‘</w:t>
      </w:r>
      <w:proofErr w:type="spellStart"/>
      <w:r w:rsidR="00667856" w:rsidRPr="005911FC">
        <w:t>MovieLens</w:t>
      </w:r>
      <w:proofErr w:type="spellEnd"/>
      <w:r w:rsidR="00667856" w:rsidRPr="005911FC">
        <w:t xml:space="preserve">’,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rPr>
          <w:noProof/>
        </w:rPr>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lastRenderedPageBreak/>
        <w:t>FIGURA 3 – NORMALIZAÇÃO DOS DADOS</w:t>
      </w:r>
    </w:p>
    <w:p w14:paraId="2352BFE9" w14:textId="399C572E" w:rsidR="00E66CAE" w:rsidRPr="005911FC" w:rsidRDefault="00E66CAE" w:rsidP="00E66CAE">
      <w:pPr>
        <w:ind w:firstLine="0"/>
        <w:rPr>
          <w:sz w:val="20"/>
          <w:szCs w:val="18"/>
        </w:rPr>
      </w:pPr>
      <w:r w:rsidRPr="005911FC">
        <w:rPr>
          <w:noProof/>
        </w:rPr>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w:t>
      </w:r>
      <w:proofErr w:type="spellStart"/>
      <w:r w:rsidRPr="005911FC">
        <w:t>u.file</w:t>
      </w:r>
      <w:proofErr w:type="spellEnd"/>
      <w:r w:rsidRPr="005911FC">
        <w:t>”</w:t>
      </w:r>
      <w:r w:rsidR="00A76343" w:rsidRPr="005911FC">
        <w:t xml:space="preserve"> e </w:t>
      </w:r>
      <w:r w:rsidR="003626D0" w:rsidRPr="005911FC">
        <w:t xml:space="preserve">mesclar com os valores das médias de </w:t>
      </w:r>
      <w:r w:rsidR="00594C27" w:rsidRPr="005911FC">
        <w:t xml:space="preserve">avaliação e </w:t>
      </w:r>
      <w:r w:rsidR="00E04FA6" w:rsidRPr="005911FC">
        <w:t xml:space="preserve">com os valores normalizados das mesmas. Para exemplificar trouxemos os valores do item 1, que corresponde ao filme ‘Toy Story’ que se encaixa em três </w:t>
      </w:r>
      <w:proofErr w:type="spellStart"/>
      <w:r w:rsidR="00E04FA6" w:rsidRPr="005911FC">
        <w:t>genêros</w:t>
      </w:r>
      <w:proofErr w:type="spellEnd"/>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rPr>
          <w:noProof/>
        </w:rPr>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lastRenderedPageBreak/>
        <w:t>FIGURA 5 – DISTÂNCIA ENTRE FILME 2 E 4</w:t>
      </w:r>
    </w:p>
    <w:p w14:paraId="6162F87D" w14:textId="137C177A" w:rsidR="001619F6" w:rsidRPr="005911FC" w:rsidRDefault="001619F6" w:rsidP="001619F6">
      <w:pPr>
        <w:ind w:firstLine="0"/>
      </w:pPr>
      <w:r w:rsidRPr="005911FC">
        <w:rPr>
          <w:noProof/>
        </w:rPr>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usar o filme 1 (‘</w:t>
      </w:r>
      <w:proofErr w:type="spellStart"/>
      <w:r w:rsidR="001619F6" w:rsidRPr="005911FC">
        <w:t>toy</w:t>
      </w:r>
      <w:proofErr w:type="spellEnd"/>
      <w:r w:rsidR="001619F6" w:rsidRPr="005911FC">
        <w:t xml:space="preserve"> </w:t>
      </w:r>
      <w:proofErr w:type="spellStart"/>
      <w:r w:rsidR="001619F6" w:rsidRPr="005911FC">
        <w:t>sotry</w:t>
      </w:r>
      <w:proofErr w:type="spellEnd"/>
      <w:r w:rsidR="001619F6" w:rsidRPr="005911FC">
        <w:t xml:space="preserve">’)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rPr>
          <w:noProof/>
        </w:rPr>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w:t>
      </w:r>
      <w:proofErr w:type="spellStart"/>
      <w:r w:rsidR="00BA6DD4" w:rsidRPr="005911FC">
        <w:t>toy</w:t>
      </w:r>
      <w:proofErr w:type="spellEnd"/>
      <w:r w:rsidR="00BA6DD4" w:rsidRPr="005911FC">
        <w:t xml:space="preserve">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w:t>
      </w:r>
      <w:proofErr w:type="spellStart"/>
      <w:r w:rsidR="002B6E90" w:rsidRPr="005911FC">
        <w:t>toy</w:t>
      </w:r>
      <w:proofErr w:type="spellEnd"/>
      <w:r w:rsidR="002B6E90" w:rsidRPr="005911FC">
        <w:t xml:space="preserve"> story’ </w:t>
      </w:r>
      <w:r w:rsidR="00BA75E9" w:rsidRPr="005911FC">
        <w:t>é de 3,34.</w:t>
      </w:r>
    </w:p>
    <w:p w14:paraId="27568586" w14:textId="1590656C" w:rsidR="00252CDE" w:rsidRPr="005911FC" w:rsidRDefault="009D1EF4" w:rsidP="00252CDE">
      <w:pPr>
        <w:pStyle w:val="Ttulo3"/>
        <w:numPr>
          <w:ilvl w:val="1"/>
          <w:numId w:val="41"/>
        </w:numPr>
      </w:pPr>
      <w:proofErr w:type="spellStart"/>
      <w:r w:rsidRPr="005911FC">
        <w:lastRenderedPageBreak/>
        <w:t>Dimensionality</w:t>
      </w:r>
      <w:proofErr w:type="spellEnd"/>
      <w:r w:rsidRPr="005911FC">
        <w:t xml:space="preserve"> </w:t>
      </w:r>
      <w:proofErr w:type="spellStart"/>
      <w:r w:rsidRPr="005911FC">
        <w:t>Reduction</w:t>
      </w:r>
      <w:proofErr w:type="spellEnd"/>
      <w:r w:rsidRPr="005911FC">
        <w:t xml:space="preserve">; Principal </w:t>
      </w:r>
      <w:proofErr w:type="spellStart"/>
      <w:r w:rsidRPr="005911FC">
        <w:t>Component</w:t>
      </w:r>
      <w:proofErr w:type="spellEnd"/>
      <w:r w:rsidRPr="005911FC">
        <w:t xml:space="preserve"> </w:t>
      </w:r>
      <w:proofErr w:type="spellStart"/>
      <w:r w:rsidRPr="005911FC">
        <w:t>Analysis</w:t>
      </w:r>
      <w:proofErr w:type="spellEnd"/>
      <w:r w:rsidRPr="005911FC">
        <w:t xml:space="preserve">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Uma forma de fazer isso é usando K-</w:t>
      </w:r>
      <w:proofErr w:type="spellStart"/>
      <w:r w:rsidR="00B64103" w:rsidRPr="005911FC">
        <w:t>Means</w:t>
      </w:r>
      <w:proofErr w:type="spellEnd"/>
      <w:r w:rsidR="00B64103" w:rsidRPr="005911FC">
        <w:t xml:space="preserve">,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rPr>
          <w:noProof/>
        </w:rPr>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lastRenderedPageBreak/>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5911FC" w:rsidRDefault="009D1EF4" w:rsidP="00A60861">
      <w:pPr>
        <w:pStyle w:val="Ttulo3"/>
        <w:numPr>
          <w:ilvl w:val="1"/>
          <w:numId w:val="41"/>
        </w:numPr>
      </w:pPr>
      <w:proofErr w:type="spellStart"/>
      <w:r w:rsidRPr="005911FC">
        <w:t>Activity</w:t>
      </w:r>
      <w:proofErr w:type="spellEnd"/>
      <w:r w:rsidRPr="005911FC">
        <w:t xml:space="preserve"> PCA </w:t>
      </w:r>
      <w:proofErr w:type="spellStart"/>
      <w:r w:rsidRPr="005911FC">
        <w:t>Example</w:t>
      </w:r>
      <w:proofErr w:type="spellEnd"/>
      <w:r w:rsidRPr="005911FC">
        <w:t xml:space="preserve"> </w:t>
      </w:r>
      <w:proofErr w:type="spellStart"/>
      <w:r w:rsidRPr="005911FC">
        <w:t>with</w:t>
      </w:r>
      <w:proofErr w:type="spellEnd"/>
      <w:r w:rsidRPr="005911FC">
        <w:t xml:space="preserve"> </w:t>
      </w:r>
      <w:proofErr w:type="spellStart"/>
      <w:r w:rsidRPr="005911FC">
        <w:t>the</w:t>
      </w:r>
      <w:proofErr w:type="spellEnd"/>
      <w:r w:rsidRPr="005911FC">
        <w:t xml:space="preserve"> Iris data set</w:t>
      </w:r>
    </w:p>
    <w:p w14:paraId="09578757" w14:textId="6C986E1F" w:rsidR="00A60861" w:rsidRPr="005911FC" w:rsidRDefault="00421325" w:rsidP="00FB1CCE">
      <w:r w:rsidRPr="005911FC">
        <w:t xml:space="preserve">Vamos reduzir a dimensionalidade do </w:t>
      </w:r>
      <w:proofErr w:type="spellStart"/>
      <w:r w:rsidRPr="005911FC">
        <w:t>dataset</w:t>
      </w:r>
      <w:proofErr w:type="spellEnd"/>
      <w:r w:rsidRPr="005911FC">
        <w:t xml:space="preserve"> ‘</w:t>
      </w:r>
      <w:proofErr w:type="spellStart"/>
      <w:r w:rsidRPr="005911FC">
        <w:t>iris</w:t>
      </w:r>
      <w:proofErr w:type="spellEnd"/>
      <w:r w:rsidRPr="005911FC">
        <w:t xml:space="preserve">’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w:t>
      </w:r>
      <w:proofErr w:type="spellStart"/>
      <w:r w:rsidR="00B20CB0" w:rsidRPr="005911FC">
        <w:t>setosa</w:t>
      </w:r>
      <w:proofErr w:type="spellEnd"/>
      <w:r w:rsidR="00B20CB0" w:rsidRPr="005911FC">
        <w:t xml:space="preserve">, versicolor e </w:t>
      </w:r>
      <w:proofErr w:type="spellStart"/>
      <w:r w:rsidR="00B20CB0" w:rsidRPr="005911FC">
        <w:t>verginica</w:t>
      </w:r>
      <w:proofErr w:type="spellEnd"/>
      <w:r w:rsidR="00B20CB0" w:rsidRPr="005911FC">
        <w:t>)</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rPr>
          <w:noProof/>
        </w:rPr>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lastRenderedPageBreak/>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rPr>
          <w:noProof/>
        </w:rPr>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5911FC" w:rsidRDefault="006B6B19" w:rsidP="00A60861">
      <w:pPr>
        <w:pStyle w:val="Ttulo3"/>
        <w:numPr>
          <w:ilvl w:val="1"/>
          <w:numId w:val="41"/>
        </w:numPr>
      </w:pPr>
      <w:r w:rsidRPr="005911FC">
        <w:t xml:space="preserve">Data </w:t>
      </w:r>
      <w:proofErr w:type="spellStart"/>
      <w:r w:rsidRPr="005911FC">
        <w:t>Warehousing</w:t>
      </w:r>
      <w:proofErr w:type="spellEnd"/>
      <w:r w:rsidRPr="005911FC">
        <w:t xml:space="preserve"> Overview ETL </w:t>
      </w:r>
      <w:proofErr w:type="spellStart"/>
      <w:r w:rsidRPr="005911FC">
        <w:t>and</w:t>
      </w:r>
      <w:proofErr w:type="spellEnd"/>
      <w:r w:rsidRPr="005911FC">
        <w:t xml:space="preserve">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w:t>
      </w:r>
      <w:proofErr w:type="spellStart"/>
      <w:r w:rsidR="00644853" w:rsidRPr="005911FC">
        <w:t>Inteligence</w:t>
      </w:r>
      <w:proofErr w:type="spellEnd"/>
      <w:r w:rsidR="00644853" w:rsidRPr="005911FC">
        <w:t xml:space="preserv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lastRenderedPageBreak/>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rPr>
          <w:noProof/>
        </w:rPr>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Existem duas formas, </w:t>
      </w:r>
      <w:r w:rsidR="00624BCB" w:rsidRPr="005911FC">
        <w:t>ETL (</w:t>
      </w:r>
      <w:proofErr w:type="spellStart"/>
      <w:r w:rsidR="00624BCB" w:rsidRPr="005911FC">
        <w:t>Extract</w:t>
      </w:r>
      <w:proofErr w:type="spellEnd"/>
      <w:r w:rsidR="00624BCB" w:rsidRPr="005911FC">
        <w:t xml:space="preserve">, </w:t>
      </w:r>
      <w:proofErr w:type="spellStart"/>
      <w:r w:rsidR="00624BCB" w:rsidRPr="005911FC">
        <w:t>Transform</w:t>
      </w:r>
      <w:proofErr w:type="spellEnd"/>
      <w:r w:rsidR="00624BCB" w:rsidRPr="005911FC">
        <w:t xml:space="preserve"> </w:t>
      </w:r>
      <w:proofErr w:type="spellStart"/>
      <w:r w:rsidR="00624BCB" w:rsidRPr="005911FC">
        <w:t>and</w:t>
      </w:r>
      <w:proofErr w:type="spellEnd"/>
      <w:r w:rsidR="00624BCB" w:rsidRPr="005911FC">
        <w:t xml:space="preserve"> </w:t>
      </w:r>
      <w:proofErr w:type="spellStart"/>
      <w:r w:rsidR="00624BCB" w:rsidRPr="005911FC">
        <w:t>Load</w:t>
      </w:r>
      <w:proofErr w:type="spellEnd"/>
      <w:r w:rsidR="00624BCB" w:rsidRPr="005911FC">
        <w:t>) ou ELT (</w:t>
      </w:r>
      <w:proofErr w:type="spellStart"/>
      <w:r w:rsidR="00624BCB" w:rsidRPr="005911FC">
        <w:t>Extract</w:t>
      </w:r>
      <w:proofErr w:type="spellEnd"/>
      <w:r w:rsidR="00624BCB" w:rsidRPr="005911FC">
        <w:t xml:space="preserve">, </w:t>
      </w:r>
      <w:proofErr w:type="spellStart"/>
      <w:r w:rsidR="00624BCB" w:rsidRPr="005911FC">
        <w:t>Load</w:t>
      </w:r>
      <w:proofErr w:type="spellEnd"/>
      <w:r w:rsidR="00624BCB" w:rsidRPr="005911FC">
        <w:t xml:space="preserve"> </w:t>
      </w:r>
      <w:proofErr w:type="spellStart"/>
      <w:r w:rsidR="00624BCB" w:rsidRPr="005911FC">
        <w:t>and</w:t>
      </w:r>
      <w:proofErr w:type="spellEnd"/>
      <w:r w:rsidR="00624BCB" w:rsidRPr="005911FC">
        <w:t xml:space="preserve"> </w:t>
      </w:r>
      <w:proofErr w:type="spellStart"/>
      <w:r w:rsidR="00624BCB" w:rsidRPr="005911FC">
        <w:t>Transform</w:t>
      </w:r>
      <w:proofErr w:type="spellEnd"/>
      <w:r w:rsidR="00624BCB" w:rsidRPr="005911FC">
        <w:t>)</w:t>
      </w:r>
      <w:r w:rsidR="00080060" w:rsidRPr="005911FC">
        <w:t xml:space="preserve">. 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r w:rsidR="00041201" w:rsidRPr="005911FC">
        <w:t>o ‘big data’?</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w:t>
      </w:r>
      <w:proofErr w:type="spellStart"/>
      <w:r w:rsidR="006D6B41" w:rsidRPr="005911FC">
        <w:t>Hadoop</w:t>
      </w:r>
      <w:proofErr w:type="spellEnd"/>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proofErr w:type="spellStart"/>
      <w:r w:rsidRPr="005911FC">
        <w:t>Reinforcement</w:t>
      </w:r>
      <w:proofErr w:type="spellEnd"/>
      <w:r w:rsidRPr="005911FC">
        <w:t xml:space="preserve">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w:t>
      </w:r>
      <w:proofErr w:type="spellStart"/>
      <w:r w:rsidR="00E12D6C" w:rsidRPr="005911FC">
        <w:t>Q-learning</w:t>
      </w:r>
      <w:proofErr w:type="spellEnd"/>
      <w:r w:rsidR="00E12D6C" w:rsidRPr="005911FC">
        <w:t xml:space="preserve">’.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lastRenderedPageBreak/>
        <w:t xml:space="preserve">Para o exemplo do </w:t>
      </w:r>
      <w:r w:rsidR="002F40AC" w:rsidRPr="005911FC">
        <w:t xml:space="preserve">jogo </w:t>
      </w:r>
      <w:proofErr w:type="spellStart"/>
      <w:r w:rsidRPr="005911FC">
        <w:t>Pac-man</w:t>
      </w:r>
      <w:proofErr w:type="spellEnd"/>
      <w:r w:rsidRPr="005911FC">
        <w:t xml:space="preserve">,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w:t>
      </w:r>
      <w:proofErr w:type="spellStart"/>
      <w:r w:rsidR="002369E7" w:rsidRPr="005911FC">
        <w:t>s,a</w:t>
      </w:r>
      <w:proofErr w:type="spellEnd"/>
      <w:r w:rsidR="002369E7" w:rsidRPr="005911FC">
        <w:t xml:space="preserve">) += </w:t>
      </w:r>
      <w:proofErr w:type="spellStart"/>
      <w:r w:rsidR="002369E7" w:rsidRPr="005911FC">
        <w:t>discount</w:t>
      </w:r>
      <w:proofErr w:type="spellEnd"/>
      <w:r w:rsidR="002369E7" w:rsidRPr="005911FC">
        <w:t xml:space="preserve"> * (</w:t>
      </w:r>
      <w:proofErr w:type="spellStart"/>
      <w:r w:rsidR="002369E7" w:rsidRPr="005911FC">
        <w:t>reward</w:t>
      </w:r>
      <w:proofErr w:type="spellEnd"/>
      <w:r w:rsidR="002369E7" w:rsidRPr="005911FC">
        <w:t>(</w:t>
      </w:r>
      <w:proofErr w:type="spellStart"/>
      <w:r w:rsidR="002369E7" w:rsidRPr="005911FC">
        <w:t>s,a</w:t>
      </w:r>
      <w:proofErr w:type="spellEnd"/>
      <w:r w:rsidR="002369E7" w:rsidRPr="005911FC">
        <w:t xml:space="preserve">) + </w:t>
      </w:r>
      <w:proofErr w:type="spellStart"/>
      <w:r w:rsidR="002369E7" w:rsidRPr="005911FC">
        <w:t>max</w:t>
      </w:r>
      <w:proofErr w:type="spellEnd"/>
      <w:r w:rsidR="002369E7" w:rsidRPr="005911FC">
        <w:t>(Q(s’</w:t>
      </w:r>
      <w:r w:rsidR="004712B1" w:rsidRPr="005911FC">
        <w:t>)) – Q(</w:t>
      </w:r>
      <w:proofErr w:type="spellStart"/>
      <w:r w:rsidR="004712B1" w:rsidRPr="005911FC">
        <w:t>s,a</w:t>
      </w:r>
      <w:proofErr w:type="spellEnd"/>
      <w:r w:rsidR="004712B1" w:rsidRPr="005911FC">
        <w:t>))’,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 xml:space="preserve">Processo de Decisão de Markov (Markov </w:t>
      </w:r>
      <w:proofErr w:type="spellStart"/>
      <w:r w:rsidR="00AB49F7" w:rsidRPr="005911FC">
        <w:t>Decision</w:t>
      </w:r>
      <w:proofErr w:type="spellEnd"/>
      <w:r w:rsidR="00AB49F7" w:rsidRPr="005911FC">
        <w:t xml:space="preserve"> </w:t>
      </w:r>
      <w:proofErr w:type="spellStart"/>
      <w:r w:rsidR="00AB49F7" w:rsidRPr="005911FC">
        <w:t>Process</w:t>
      </w:r>
      <w:proofErr w:type="spellEnd"/>
      <w:r w:rsidR="00AB49F7" w:rsidRPr="005911FC">
        <w:t xml:space="preserve">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w:t>
      </w:r>
      <w:proofErr w:type="spellStart"/>
      <w:r w:rsidR="00FA0F38" w:rsidRPr="005911FC">
        <w:t>Q-learning</w:t>
      </w:r>
      <w:proofErr w:type="spellEnd"/>
      <w:r w:rsidR="00FA0F38" w:rsidRPr="005911FC">
        <w:t>’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w:t>
      </w:r>
      <w:proofErr w:type="spellStart"/>
      <w:r w:rsidRPr="005911FC">
        <w:t>pac-man</w:t>
      </w:r>
      <w:proofErr w:type="spellEnd"/>
      <w:r w:rsidRPr="005911FC">
        <w:t xml:space="preserve">, </w:t>
      </w:r>
      <w:r w:rsidR="00BF3A2E" w:rsidRPr="005911FC">
        <w:t xml:space="preserve">para </w:t>
      </w:r>
      <w:r w:rsidR="00246E8D" w:rsidRPr="005911FC">
        <w:t xml:space="preserve">criar um </w:t>
      </w:r>
      <w:proofErr w:type="spellStart"/>
      <w:r w:rsidR="00246E8D" w:rsidRPr="005911FC">
        <w:t>pac-man</w:t>
      </w:r>
      <w:proofErr w:type="spellEnd"/>
      <w:r w:rsidR="00246E8D" w:rsidRPr="005911FC">
        <w:t xml:space="preserve"> inteligente, primeiro precisamos</w:t>
      </w:r>
      <w:r w:rsidR="005B6825" w:rsidRPr="005911FC">
        <w:t xml:space="preserve"> </w:t>
      </w:r>
      <w:r w:rsidR="004E007F" w:rsidRPr="005911FC">
        <w:t xml:space="preserve">explorar diferentes opções de forma </w:t>
      </w:r>
      <w:proofErr w:type="spellStart"/>
      <w:r w:rsidR="00D56D6E" w:rsidRPr="005911FC">
        <w:t>semi-</w:t>
      </w:r>
      <w:r w:rsidR="004E007F" w:rsidRPr="005911FC">
        <w:t>aleatória</w:t>
      </w:r>
      <w:proofErr w:type="spellEnd"/>
      <w:r w:rsidR="004E007F" w:rsidRPr="005911FC">
        <w:t xml:space="preserve">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5911FC" w:rsidRDefault="00295730" w:rsidP="00A60861">
      <w:pPr>
        <w:pStyle w:val="Ttulo3"/>
        <w:numPr>
          <w:ilvl w:val="1"/>
          <w:numId w:val="41"/>
        </w:numPr>
      </w:pPr>
      <w:proofErr w:type="spellStart"/>
      <w:r w:rsidRPr="005911FC">
        <w:lastRenderedPageBreak/>
        <w:t>Activity</w:t>
      </w:r>
      <w:proofErr w:type="spellEnd"/>
      <w:r w:rsidRPr="005911FC">
        <w:t xml:space="preserve"> </w:t>
      </w:r>
      <w:proofErr w:type="spellStart"/>
      <w:r w:rsidRPr="005911FC">
        <w:t>Reinforcement</w:t>
      </w:r>
      <w:proofErr w:type="spellEnd"/>
      <w:r w:rsidRPr="005911FC">
        <w:t xml:space="preserve"> Learning &amp; </w:t>
      </w:r>
      <w:proofErr w:type="spellStart"/>
      <w:r w:rsidRPr="005911FC">
        <w:t>Q-Learning</w:t>
      </w:r>
      <w:proofErr w:type="spellEnd"/>
      <w:r w:rsidRPr="005911FC">
        <w:t xml:space="preserve"> </w:t>
      </w:r>
      <w:proofErr w:type="spellStart"/>
      <w:r w:rsidRPr="005911FC">
        <w:t>with</w:t>
      </w:r>
      <w:proofErr w:type="spellEnd"/>
      <w:r w:rsidRPr="005911FC">
        <w:t xml:space="preserve"> </w:t>
      </w:r>
      <w:proofErr w:type="spellStart"/>
      <w:r w:rsidRPr="005911FC">
        <w:t>Gym</w:t>
      </w:r>
      <w:proofErr w:type="spellEnd"/>
    </w:p>
    <w:p w14:paraId="1BAF6B6E" w14:textId="37753DCD" w:rsidR="00A60861" w:rsidRPr="005911FC" w:rsidRDefault="00CE49E6" w:rsidP="00041F31">
      <w:r w:rsidRPr="005911FC">
        <w:t xml:space="preserve">Para praticar </w:t>
      </w:r>
      <w:r w:rsidR="00143B4B" w:rsidRPr="005911FC">
        <w:t xml:space="preserve">o aprendizado do algoritmos </w:t>
      </w:r>
      <w:proofErr w:type="spellStart"/>
      <w:r w:rsidR="00143B4B" w:rsidRPr="005911FC">
        <w:t>Q-learning</w:t>
      </w:r>
      <w:proofErr w:type="spellEnd"/>
      <w:r w:rsidR="00143B4B" w:rsidRPr="005911FC">
        <w:t>, vamos explorar a biblioteca ‘</w:t>
      </w:r>
      <w:proofErr w:type="spellStart"/>
      <w:r w:rsidR="00143B4B" w:rsidRPr="005911FC">
        <w:t>gym</w:t>
      </w:r>
      <w:proofErr w:type="spellEnd"/>
      <w:r w:rsidR="00143B4B" w:rsidRPr="005911FC">
        <w:t>’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rPr>
          <w:noProof/>
        </w:rPr>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w:t>
      </w:r>
      <w:proofErr w:type="spellStart"/>
      <w:r w:rsidRPr="005911FC">
        <w:t>posiveis</w:t>
      </w:r>
      <w:proofErr w:type="spellEnd"/>
      <w:r w:rsidRPr="005911FC">
        <w:t xml:space="preserve"> ações, mover entre 4 direções, </w:t>
      </w:r>
      <w:r w:rsidR="00133DA4" w:rsidRPr="005911FC">
        <w:t xml:space="preserve">pegar um passageiro ou deixar um passageiro. O </w:t>
      </w:r>
      <w:proofErr w:type="spellStart"/>
      <w:r w:rsidR="00F87A54" w:rsidRPr="005911FC">
        <w:t>Q</w:t>
      </w:r>
      <w:r w:rsidR="00133DA4" w:rsidRPr="005911FC">
        <w:t>-learning</w:t>
      </w:r>
      <w:proofErr w:type="spellEnd"/>
      <w:r w:rsidR="00133DA4" w:rsidRPr="005911FC">
        <w:t xml:space="preserve">,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lastRenderedPageBreak/>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rPr>
          <w:noProof/>
        </w:rPr>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proofErr w:type="spellStart"/>
      <w:r w:rsidRPr="005911FC">
        <w:t>Understanding</w:t>
      </w:r>
      <w:proofErr w:type="spellEnd"/>
      <w:r w:rsidRPr="005911FC">
        <w:t xml:space="preserve"> a </w:t>
      </w:r>
      <w:proofErr w:type="spellStart"/>
      <w:r w:rsidRPr="005911FC">
        <w:t>Confusion</w:t>
      </w:r>
      <w:proofErr w:type="spellEnd"/>
      <w:r w:rsidRPr="005911FC">
        <w:t xml:space="preserve">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w:t>
      </w:r>
      <w:proofErr w:type="spellStart"/>
      <w:r w:rsidR="00FE6D0D" w:rsidRPr="005911FC">
        <w:t>advinhar</w:t>
      </w:r>
      <w:proofErr w:type="spellEnd"/>
      <w:r w:rsidR="00FE6D0D" w:rsidRPr="005911FC">
        <w:t>’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 xml:space="preserve">o valor predito for ‘não’ então será um ‘falso negativo’. O mesmo </w:t>
      </w:r>
      <w:r w:rsidR="009B64B8" w:rsidRPr="005911FC">
        <w:lastRenderedPageBreak/>
        <w:t>vale para o contrário, se o resultado de um teste for ‘não’</w:t>
      </w:r>
      <w:r w:rsidR="00432825" w:rsidRPr="005911FC">
        <w:t xml:space="preserve"> e o valor predito for ‘sim’</w:t>
      </w:r>
      <w:r w:rsidR="0090367A" w:rsidRPr="005911FC">
        <w:t xml:space="preserve"> então será um ‘falso positivo’, se o valor predito for ‘não’ então será um ‘verdadeiro negativo’.</w:t>
      </w:r>
    </w:p>
    <w:p w14:paraId="71F5F9D9" w14:textId="4D5ECEB8" w:rsidR="00A60861" w:rsidRPr="005911FC" w:rsidRDefault="00B5617A" w:rsidP="00A60861">
      <w:pPr>
        <w:pStyle w:val="Ttulo3"/>
        <w:numPr>
          <w:ilvl w:val="1"/>
          <w:numId w:val="41"/>
        </w:numPr>
      </w:pPr>
      <w:proofErr w:type="spellStart"/>
      <w:r w:rsidRPr="005911FC">
        <w:t>Measuring</w:t>
      </w:r>
      <w:proofErr w:type="spellEnd"/>
      <w:r w:rsidRPr="005911FC">
        <w:t xml:space="preserve"> </w:t>
      </w:r>
      <w:proofErr w:type="spellStart"/>
      <w:r w:rsidRPr="005911FC">
        <w:t>Classifiers</w:t>
      </w:r>
      <w:proofErr w:type="spellEnd"/>
      <w:r w:rsidRPr="005911FC">
        <w:t xml:space="preserve"> (</w:t>
      </w:r>
      <w:proofErr w:type="spellStart"/>
      <w:r w:rsidRPr="005911FC">
        <w:t>Precision</w:t>
      </w:r>
      <w:proofErr w:type="spellEnd"/>
      <w:r w:rsidRPr="005911FC">
        <w:t>,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w:t>
      </w:r>
      <w:proofErr w:type="spellStart"/>
      <w:r w:rsidRPr="005911FC">
        <w:t>aka</w:t>
      </w:r>
      <w:proofErr w:type="spellEnd"/>
      <w:r w:rsidRPr="005911FC">
        <w:t xml:space="preserve"> </w:t>
      </w:r>
      <w:proofErr w:type="spellStart"/>
      <w:r w:rsidRPr="005911FC">
        <w:t>sensitive</w:t>
      </w:r>
      <w:proofErr w:type="spellEnd"/>
      <w:r w:rsidRPr="005911FC">
        <w:t>’, ‘</w:t>
      </w:r>
      <w:proofErr w:type="spellStart"/>
      <w:r w:rsidR="00194AFC" w:rsidRPr="005911FC">
        <w:t>t</w:t>
      </w:r>
      <w:r w:rsidRPr="005911FC">
        <w:t>rue</w:t>
      </w:r>
      <w:proofErr w:type="spellEnd"/>
      <w:r w:rsidRPr="005911FC">
        <w:t xml:space="preserve"> positive rate’ e ‘</w:t>
      </w:r>
      <w:proofErr w:type="spellStart"/>
      <w:r w:rsidRPr="005911FC">
        <w:t>completeness</w:t>
      </w:r>
      <w:proofErr w:type="spellEnd"/>
      <w:r w:rsidRPr="005911FC">
        <w:t xml:space="preserve">’.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27D450E0" w:rsidR="006E5692" w:rsidRPr="005911FC" w:rsidRDefault="006E5692" w:rsidP="006E5692">
      <w:pPr>
        <w:jc w:val="center"/>
      </w:pPr>
      <w:r w:rsidRPr="005911FC">
        <w:t>FIGURA 13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000000"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w:t>
      </w:r>
      <w:proofErr w:type="spellStart"/>
      <w:r w:rsidRPr="005911FC">
        <w:t>precission</w:t>
      </w:r>
      <w:proofErr w:type="spellEnd"/>
      <w:r w:rsidRPr="005911FC">
        <w:t>’,</w:t>
      </w:r>
      <w:r w:rsidR="00DD4243" w:rsidRPr="005911FC">
        <w:t xml:space="preserve"> muito parecida com a anterior, também é chamada de ‘</w:t>
      </w:r>
      <w:proofErr w:type="spellStart"/>
      <w:r w:rsidR="00DD4243" w:rsidRPr="005911FC">
        <w:t>aka</w:t>
      </w:r>
      <w:proofErr w:type="spellEnd"/>
      <w:r w:rsidR="00DD4243" w:rsidRPr="005911FC">
        <w:t xml:space="preserve"> </w:t>
      </w:r>
      <w:proofErr w:type="spellStart"/>
      <w:r w:rsidR="00DD4243" w:rsidRPr="005911FC">
        <w:t>correct</w:t>
      </w:r>
      <w:proofErr w:type="spellEnd"/>
      <w:r w:rsidR="00DD4243" w:rsidRPr="005911FC">
        <w:t xml:space="preserve">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w:t>
      </w:r>
      <w:proofErr w:type="spellStart"/>
      <w:r w:rsidR="00F24ACE" w:rsidRPr="005911FC">
        <w:t>etc</w:t>
      </w:r>
      <w:proofErr w:type="spellEnd"/>
      <w:r w:rsidR="00F24ACE" w:rsidRPr="005911FC">
        <w:t>).</w:t>
      </w:r>
    </w:p>
    <w:p w14:paraId="0AFF675F" w14:textId="215177DC" w:rsidR="008D4080" w:rsidRPr="005911FC" w:rsidRDefault="00000000"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000000"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w:lastRenderedPageBreak/>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6E46F2EA" w:rsidR="00731F38" w:rsidRPr="005911FC" w:rsidRDefault="00731F38" w:rsidP="00731F38">
      <w:pPr>
        <w:jc w:val="center"/>
      </w:pPr>
      <w:r w:rsidRPr="005911FC">
        <w:t>FIGURA 14 – ROC CURVE</w:t>
      </w:r>
    </w:p>
    <w:p w14:paraId="60E2DEF1" w14:textId="0A039FFF" w:rsidR="00783E6C" w:rsidRPr="005911FC" w:rsidRDefault="00731F38" w:rsidP="00783E6C">
      <w:pPr>
        <w:ind w:firstLine="0"/>
        <w:rPr>
          <w:sz w:val="20"/>
          <w:szCs w:val="18"/>
        </w:rPr>
      </w:pPr>
      <w:r w:rsidRPr="005911FC">
        <w:rPr>
          <w:noProof/>
        </w:rPr>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proofErr w:type="spellStart"/>
      <w:r w:rsidRPr="005911FC">
        <w:t>Dealing</w:t>
      </w:r>
      <w:proofErr w:type="spellEnd"/>
      <w:r w:rsidRPr="005911FC">
        <w:t xml:space="preserve"> </w:t>
      </w:r>
      <w:proofErr w:type="spellStart"/>
      <w:r w:rsidRPr="005911FC">
        <w:t>with</w:t>
      </w:r>
      <w:proofErr w:type="spellEnd"/>
      <w:r w:rsidRPr="005911FC">
        <w:t xml:space="preserve">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proofErr w:type="spellStart"/>
      <w:r w:rsidRPr="005911FC">
        <w:t>Variance</w:t>
      </w:r>
      <w:proofErr w:type="spellEnd"/>
      <w:r w:rsidRPr="005911FC">
        <w:t xml:space="preserve"> </w:t>
      </w:r>
      <w:proofErr w:type="spellStart"/>
      <w:r w:rsidRPr="005911FC">
        <w:t>Tradeoff</w:t>
      </w:r>
      <w:proofErr w:type="spellEnd"/>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 </w:t>
      </w:r>
      <w:r w:rsidR="009F07CF">
        <w:t>O segundo,</w:t>
      </w:r>
      <w:r w:rsidRPr="005911FC">
        <w:t xml:space="preserve"> é o quão disperso os valores preditos estão da resposta "real"</w:t>
      </w:r>
      <w:r w:rsidR="000F43A5">
        <w:t>.</w:t>
      </w:r>
    </w:p>
    <w:p w14:paraId="5DA48297" w14:textId="386F3167" w:rsidR="00E4719E" w:rsidRDefault="00E4719E" w:rsidP="00E4719E">
      <w:pPr>
        <w:jc w:val="center"/>
      </w:pPr>
      <w:r>
        <w:t xml:space="preserve">FIGURA X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w:t>
      </w:r>
      <w:proofErr w:type="spellStart"/>
      <w:r w:rsidR="008E508E">
        <w:t>underfitting</w:t>
      </w:r>
      <w:proofErr w:type="spellEnd"/>
      <w:r w:rsidR="008E508E">
        <w:t xml:space="preserve">,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017F51D3" w14:textId="77777777" w:rsidR="008526C7" w:rsidRDefault="008526C7" w:rsidP="008526C7">
      <w:pPr>
        <w:jc w:val="center"/>
      </w:pPr>
    </w:p>
    <w:p w14:paraId="294644B9" w14:textId="77777777" w:rsidR="008526C7" w:rsidRDefault="008526C7" w:rsidP="008526C7">
      <w:pPr>
        <w:jc w:val="center"/>
      </w:pPr>
    </w:p>
    <w:p w14:paraId="0121AE70" w14:textId="77777777" w:rsidR="008526C7" w:rsidRDefault="008526C7" w:rsidP="008526C7">
      <w:pPr>
        <w:jc w:val="center"/>
      </w:pPr>
    </w:p>
    <w:p w14:paraId="69A12547" w14:textId="77777777" w:rsidR="008526C7" w:rsidRDefault="008526C7" w:rsidP="008526C7">
      <w:pPr>
        <w:jc w:val="center"/>
      </w:pPr>
    </w:p>
    <w:p w14:paraId="72CA583D" w14:textId="77777777" w:rsidR="008526C7" w:rsidRDefault="008526C7" w:rsidP="008526C7">
      <w:pPr>
        <w:jc w:val="center"/>
      </w:pPr>
    </w:p>
    <w:p w14:paraId="0B6BAC50" w14:textId="1403CB4F" w:rsidR="008526C7" w:rsidRDefault="008526C7" w:rsidP="008526C7">
      <w:pPr>
        <w:jc w:val="center"/>
      </w:pPr>
      <w:r>
        <w:t>FIGURA X – EXEMPLO</w:t>
      </w:r>
      <w:r w:rsidR="008B2B73">
        <w:t xml:space="preserve"> </w:t>
      </w:r>
      <w:r w:rsidR="009C0069">
        <w:t>VIÉS</w:t>
      </w:r>
      <w:r w:rsidR="008B2B73">
        <w:t>,</w:t>
      </w:r>
      <w:r>
        <w:t xml:space="preserve"> 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alta variância e baixo viés nesse caso podemos dizer que </w:t>
      </w:r>
      <w:r w:rsidR="00471AF8">
        <w:t xml:space="preserve">o modelo está </w:t>
      </w:r>
      <w:proofErr w:type="spellStart"/>
      <w:r w:rsidR="00471AF8">
        <w:t>over</w:t>
      </w:r>
      <w:r>
        <w:t>fitting</w:t>
      </w:r>
      <w:proofErr w:type="spellEnd"/>
      <w:r>
        <w:t xml:space="preserve">,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5911FC" w:rsidRDefault="00726801" w:rsidP="00B5617A">
      <w:pPr>
        <w:pStyle w:val="Ttulo3"/>
        <w:numPr>
          <w:ilvl w:val="1"/>
          <w:numId w:val="44"/>
        </w:numPr>
      </w:pPr>
      <w:proofErr w:type="spellStart"/>
      <w:r w:rsidRPr="005911FC">
        <w:t>Activity</w:t>
      </w:r>
      <w:proofErr w:type="spellEnd"/>
      <w:r w:rsidRPr="005911FC">
        <w:t xml:space="preserve"> K-</w:t>
      </w:r>
      <w:proofErr w:type="spellStart"/>
      <w:r w:rsidRPr="005911FC">
        <w:t>Fold</w:t>
      </w:r>
      <w:proofErr w:type="spellEnd"/>
      <w:r w:rsidRPr="005911FC">
        <w:t xml:space="preserve"> Cross-</w:t>
      </w:r>
      <w:proofErr w:type="spellStart"/>
      <w:r w:rsidRPr="005911FC">
        <w:t>Validation</w:t>
      </w:r>
      <w:proofErr w:type="spellEnd"/>
      <w:r w:rsidRPr="005911FC">
        <w:t xml:space="preserve"> </w:t>
      </w:r>
      <w:proofErr w:type="spellStart"/>
      <w:r w:rsidRPr="005911FC">
        <w:t>to</w:t>
      </w:r>
      <w:proofErr w:type="spellEnd"/>
      <w:r w:rsidRPr="005911FC">
        <w:t xml:space="preserve"> </w:t>
      </w:r>
      <w:proofErr w:type="spellStart"/>
      <w:r w:rsidRPr="005911FC">
        <w:t>avoid</w:t>
      </w:r>
      <w:proofErr w:type="spellEnd"/>
      <w:r w:rsidRPr="005911FC">
        <w:t xml:space="preserve"> </w:t>
      </w:r>
      <w:proofErr w:type="spellStart"/>
      <w:r w:rsidRPr="005911FC">
        <w:t>overfitting</w:t>
      </w:r>
      <w:proofErr w:type="spellEnd"/>
    </w:p>
    <w:p w14:paraId="525B012B" w14:textId="75D5E371" w:rsidR="00B5617A" w:rsidRDefault="007261FB" w:rsidP="00B5617A">
      <w:r>
        <w:t xml:space="preserve">Uma forma de evitar o </w:t>
      </w:r>
      <w:proofErr w:type="spellStart"/>
      <w:r>
        <w:t>overfitting</w:t>
      </w:r>
      <w:proofErr w:type="spellEnd"/>
      <w:r>
        <w:t xml:space="preserve"> é usar o </w:t>
      </w:r>
      <w:proofErr w:type="spellStart"/>
      <w:r>
        <w:t>mpetodo</w:t>
      </w:r>
      <w:proofErr w:type="spellEnd"/>
      <w:r>
        <w:t xml:space="preserve"> </w:t>
      </w:r>
      <w:r w:rsidR="000B0287" w:rsidRPr="000B0287">
        <w:rPr>
          <w:i/>
          <w:iCs/>
        </w:rPr>
        <w:t>k-</w:t>
      </w:r>
      <w:proofErr w:type="spellStart"/>
      <w:r w:rsidR="000B0287" w:rsidRPr="000B0287">
        <w:rPr>
          <w:i/>
          <w:iCs/>
        </w:rPr>
        <w:t>fold</w:t>
      </w:r>
      <w:proofErr w:type="spellEnd"/>
      <w:r w:rsidR="000B0287" w:rsidRPr="000B0287">
        <w:rPr>
          <w:i/>
          <w:iCs/>
        </w:rPr>
        <w:t xml:space="preserve"> </w:t>
      </w:r>
      <w:proofErr w:type="spellStart"/>
      <w:r w:rsidR="000B0287" w:rsidRPr="000B0287">
        <w:rPr>
          <w:i/>
          <w:iCs/>
        </w:rPr>
        <w:t>cross</w:t>
      </w:r>
      <w:proofErr w:type="spellEnd"/>
      <w:r w:rsidR="000B0287" w:rsidRPr="000B0287">
        <w:rPr>
          <w:i/>
          <w:iCs/>
        </w:rPr>
        <w:t xml:space="preserve"> </w:t>
      </w:r>
      <w:proofErr w:type="spellStart"/>
      <w:r w:rsidR="000B0287" w:rsidRPr="000B0287">
        <w:rPr>
          <w:i/>
          <w:iCs/>
        </w:rPr>
        <w:t>validation</w:t>
      </w:r>
      <w:proofErr w:type="spellEnd"/>
      <w:r w:rsidR="000B0287">
        <w:rPr>
          <w:i/>
          <w:iCs/>
        </w:rPr>
        <w:t xml:space="preserve"> </w:t>
      </w:r>
      <w:r w:rsidR="000B0287">
        <w:t>(Validação Cruzada K-</w:t>
      </w:r>
      <w:proofErr w:type="spellStart"/>
      <w:r w:rsidR="000B0287">
        <w:t>fold</w:t>
      </w:r>
      <w:proofErr w:type="spellEnd"/>
      <w:r w:rsidR="000B0287">
        <w:t xml:space="preserve">). </w:t>
      </w:r>
      <w:r w:rsidR="008F4F8D">
        <w:t>Ele consiste</w:t>
      </w:r>
      <w:r w:rsidR="0005473E">
        <w:t xml:space="preserve"> </w:t>
      </w:r>
      <w:r w:rsidR="00352B4B">
        <w:t>nos seguintes passos:</w:t>
      </w:r>
    </w:p>
    <w:p w14:paraId="2DB502DE" w14:textId="4D8DD8D8" w:rsidR="00352B4B" w:rsidRDefault="006F19C8" w:rsidP="003A1455">
      <w:pPr>
        <w:pStyle w:val="PargrafodaLista"/>
        <w:numPr>
          <w:ilvl w:val="0"/>
          <w:numId w:val="45"/>
        </w:numPr>
      </w:pPr>
      <w:r>
        <w:t>Dividir</w:t>
      </w:r>
      <w:r w:rsidR="00352B4B">
        <w:t xml:space="preserve"> seus dados em K segmentos randomicamente </w:t>
      </w:r>
      <w:r w:rsidR="00CE079A">
        <w:t>selecionados</w:t>
      </w:r>
      <w:r w:rsidR="003A1455">
        <w:t>;</w:t>
      </w:r>
    </w:p>
    <w:p w14:paraId="2251BF6E" w14:textId="466DFB02" w:rsidR="00CE079A" w:rsidRDefault="00CE079A" w:rsidP="003A1455">
      <w:pPr>
        <w:pStyle w:val="PargrafodaLista"/>
        <w:numPr>
          <w:ilvl w:val="0"/>
          <w:numId w:val="45"/>
        </w:numPr>
      </w:pPr>
      <w:r>
        <w:t>Reservar um segmento como seus dados de teste;</w:t>
      </w:r>
    </w:p>
    <w:p w14:paraId="26224E41" w14:textId="5B86C380" w:rsidR="00CE079A" w:rsidRDefault="006F19C8" w:rsidP="003A1455">
      <w:pPr>
        <w:pStyle w:val="PargrafodaLista"/>
        <w:numPr>
          <w:ilvl w:val="0"/>
          <w:numId w:val="45"/>
        </w:numPr>
      </w:pPr>
      <w:r>
        <w:t>Realizar</w:t>
      </w:r>
      <w:r w:rsidR="00CE079A">
        <w:t xml:space="preserve"> o treinamento ou a combinação do restante dos segmentos e mensurar sua performance contra </w:t>
      </w:r>
      <w:r w:rsidR="00CA3979">
        <w:t>os dados de teste;</w:t>
      </w:r>
    </w:p>
    <w:p w14:paraId="156FEB7E" w14:textId="2952B5D0" w:rsidR="00CA3979" w:rsidRDefault="00CA3979" w:rsidP="003A1455">
      <w:pPr>
        <w:pStyle w:val="PargrafodaLista"/>
        <w:numPr>
          <w:ilvl w:val="0"/>
          <w:numId w:val="45"/>
        </w:numPr>
      </w:pPr>
      <w:r>
        <w:lastRenderedPageBreak/>
        <w:t>Repetir esse processo para cada segmento</w:t>
      </w:r>
      <w:r w:rsidR="006F19C8">
        <w:t xml:space="preserve"> separando um segmento para teste;</w:t>
      </w:r>
    </w:p>
    <w:p w14:paraId="771FF50B" w14:textId="76700F93" w:rsidR="00CA3979" w:rsidRDefault="00D20137" w:rsidP="003A1455">
      <w:pPr>
        <w:pStyle w:val="PargrafodaLista"/>
        <w:numPr>
          <w:ilvl w:val="0"/>
          <w:numId w:val="45"/>
        </w:numPr>
      </w:pPr>
      <w:r>
        <w:t>Calcular a</w:t>
      </w:r>
      <w:r w:rsidR="00CA3979">
        <w:t xml:space="preserve"> média </w:t>
      </w:r>
      <w:r>
        <w:t>dos K valores de R quadrado</w:t>
      </w:r>
      <w:r w:rsidR="003A1455">
        <w:t>.</w:t>
      </w:r>
    </w:p>
    <w:p w14:paraId="77531F15" w14:textId="4AB10791" w:rsidR="00D20137" w:rsidRDefault="003A1455" w:rsidP="00B5617A">
      <w:r>
        <w:t xml:space="preserve">A ideia é não usar todos os dados, dessa forma </w:t>
      </w:r>
      <w:r w:rsidR="00A902E0">
        <w:t>se garante que o modelo não irá se ajustar aos dados.</w:t>
      </w:r>
      <w:r w:rsidR="00CD36AD" w:rsidRPr="00CD36AD">
        <w:t xml:space="preserve"> Na prática, você precisa testar diferentes variações do seu modelo e medir a acurácia média usando Validação Cruzada K-</w:t>
      </w:r>
      <w:proofErr w:type="spellStart"/>
      <w:r w:rsidR="00CD36AD" w:rsidRPr="00CD36AD">
        <w:t>Fold</w:t>
      </w:r>
      <w:proofErr w:type="spellEnd"/>
      <w:r w:rsidR="00CD36AD" w:rsidRPr="00CD36AD">
        <w:t xml:space="preserve"> até encontrar o ponto ideal.</w:t>
      </w:r>
    </w:p>
    <w:p w14:paraId="55715DB2" w14:textId="77777777" w:rsidR="00FC4454" w:rsidRDefault="00F6303C" w:rsidP="002107E2">
      <w:r>
        <w:t xml:space="preserve">Como prática vamos usar os dados do </w:t>
      </w:r>
      <w:proofErr w:type="spellStart"/>
      <w:r>
        <w:t>dataset</w:t>
      </w:r>
      <w:proofErr w:type="spellEnd"/>
      <w:r>
        <w:t xml:space="preserve"> ‘</w:t>
      </w:r>
      <w:proofErr w:type="spellStart"/>
      <w:r w:rsidRPr="00F6303C">
        <w:rPr>
          <w:i/>
          <w:iCs/>
        </w:rPr>
        <w:t>iris</w:t>
      </w:r>
      <w:proofErr w:type="spellEnd"/>
      <w:r>
        <w:t>’.</w:t>
      </w:r>
      <w:r w:rsidR="00BB1CD2">
        <w:t xml:space="preserve"> Como já visto anteriormente, cada </w:t>
      </w:r>
      <w:r w:rsidR="008502E1">
        <w:t xml:space="preserve">tipo de </w:t>
      </w:r>
      <w:r w:rsidR="00C51555">
        <w:t>Iris tem uma pétala e sépala</w:t>
      </w:r>
      <w:r w:rsidR="009333E2">
        <w:t xml:space="preserve">, o desafio é montar um modelo que consiga dizer a </w:t>
      </w:r>
      <w:r w:rsidR="0079647B">
        <w:t xml:space="preserve">qual espécie de íris é a </w:t>
      </w:r>
      <w:proofErr w:type="spellStart"/>
      <w:r w:rsidR="0079647B">
        <w:t>a</w:t>
      </w:r>
      <w:proofErr w:type="spellEnd"/>
      <w:r w:rsidR="0079647B">
        <w:t xml:space="preserve"> pétala e sépala.</w:t>
      </w:r>
      <w:r w:rsidR="002107E2">
        <w:t xml:space="preserve"> </w:t>
      </w:r>
      <w:r w:rsidR="000A2E22">
        <w:t xml:space="preserve">O primeiro passo </w:t>
      </w:r>
      <w:r w:rsidR="004E7FCF">
        <w:t>a seguir é dividir tantos os dados da sépala e da pétala em dados de treino e de teste.</w:t>
      </w:r>
      <w:r w:rsidR="00F536FE">
        <w:t xml:space="preserve"> Depois escolhemos </w:t>
      </w:r>
      <w:r w:rsidR="00D67893">
        <w:t xml:space="preserve">um modelo </w:t>
      </w:r>
      <w:r w:rsidR="00146EDB">
        <w:t>para treinar, neste caso foi usado o modelo linear.</w:t>
      </w:r>
      <w:r w:rsidR="008A159E">
        <w:t xml:space="preserve"> Após isso medimos a sua performance</w:t>
      </w:r>
      <w:r w:rsidR="002107E2">
        <w:t xml:space="preserve"> com os dados de teste, com uma boa performance seguimos para a validação k-</w:t>
      </w:r>
      <w:proofErr w:type="spellStart"/>
      <w:r w:rsidR="002107E2">
        <w:t>fold</w:t>
      </w:r>
      <w:proofErr w:type="spellEnd"/>
      <w:r w:rsidR="00FC4454">
        <w:t>.</w:t>
      </w:r>
    </w:p>
    <w:p w14:paraId="63CE0F50" w14:textId="6DE5F12D" w:rsidR="002107E2" w:rsidRDefault="00FC4454" w:rsidP="002107E2">
      <w:r>
        <w:t xml:space="preserve">Para essa validação, foi usado k = 5, ou seja, o </w:t>
      </w:r>
      <w:proofErr w:type="spellStart"/>
      <w:r>
        <w:t>dataset</w:t>
      </w:r>
      <w:proofErr w:type="spellEnd"/>
      <w:r>
        <w:t xml:space="preserve"> é dividido em 5 partes iguais, e o processo ocorre da seguinte maneira: treina-se o modelo com 4 partes e testa a performance dele com 1 parte, faz esse processo de novo</w:t>
      </w:r>
      <w:r w:rsidR="00FC2839">
        <w:t xml:space="preserve">, mas agora usando aquela parte de validação para o treino e separando uma outra parte para validar, repete-se o processo até validar com todas as partes do </w:t>
      </w:r>
      <w:proofErr w:type="spellStart"/>
      <w:r w:rsidR="00FC2839">
        <w:t>dataset</w:t>
      </w:r>
      <w:proofErr w:type="spellEnd"/>
      <w:r w:rsidR="00FC2839">
        <w:t xml:space="preserve">, ao fim mede-se a performance do treino para cada </w:t>
      </w:r>
      <w:proofErr w:type="spellStart"/>
      <w:r w:rsidR="00FC2839">
        <w:t>dataset</w:t>
      </w:r>
      <w:proofErr w:type="spellEnd"/>
      <w:r w:rsidR="00FC2839">
        <w:t xml:space="preserve"> e depois a performance média.</w:t>
      </w:r>
    </w:p>
    <w:p w14:paraId="3E3E690A" w14:textId="77777777" w:rsidR="00FC2839" w:rsidRDefault="00FC2839" w:rsidP="00FC4454">
      <w:pPr>
        <w:jc w:val="center"/>
      </w:pPr>
    </w:p>
    <w:p w14:paraId="5AD430D5" w14:textId="77777777" w:rsidR="00FC2839" w:rsidRDefault="00FC2839" w:rsidP="00FC4454">
      <w:pPr>
        <w:jc w:val="center"/>
      </w:pPr>
    </w:p>
    <w:p w14:paraId="6B94497E" w14:textId="77777777" w:rsidR="00FC2839" w:rsidRDefault="00FC2839" w:rsidP="00FC4454">
      <w:pPr>
        <w:jc w:val="center"/>
      </w:pPr>
    </w:p>
    <w:p w14:paraId="14C24D25" w14:textId="77777777" w:rsidR="00FC2839" w:rsidRDefault="00FC2839" w:rsidP="00FC4454">
      <w:pPr>
        <w:jc w:val="center"/>
      </w:pPr>
    </w:p>
    <w:p w14:paraId="5B4EC2CE" w14:textId="77777777" w:rsidR="00FC2839" w:rsidRDefault="00FC2839" w:rsidP="00FC4454">
      <w:pPr>
        <w:jc w:val="center"/>
      </w:pPr>
    </w:p>
    <w:p w14:paraId="0D9C4F2D" w14:textId="77777777" w:rsidR="00FC2839" w:rsidRDefault="00FC2839" w:rsidP="00FC4454">
      <w:pPr>
        <w:jc w:val="center"/>
      </w:pPr>
    </w:p>
    <w:p w14:paraId="5AB38876" w14:textId="77777777" w:rsidR="00FC2839" w:rsidRDefault="00FC2839" w:rsidP="00FC4454">
      <w:pPr>
        <w:jc w:val="center"/>
      </w:pPr>
    </w:p>
    <w:p w14:paraId="3A3FC53C" w14:textId="77777777" w:rsidR="00FC2839" w:rsidRDefault="00FC2839" w:rsidP="00FC4454">
      <w:pPr>
        <w:jc w:val="center"/>
      </w:pPr>
    </w:p>
    <w:p w14:paraId="7908A356" w14:textId="77777777" w:rsidR="00FC2839" w:rsidRDefault="00FC2839" w:rsidP="00FC4454">
      <w:pPr>
        <w:jc w:val="center"/>
      </w:pPr>
    </w:p>
    <w:p w14:paraId="4E28B240" w14:textId="77777777" w:rsidR="00FC2839" w:rsidRDefault="00FC2839" w:rsidP="00FC4454">
      <w:pPr>
        <w:jc w:val="center"/>
      </w:pPr>
    </w:p>
    <w:p w14:paraId="23D2171C" w14:textId="13DE05CC" w:rsidR="00FC4454" w:rsidRDefault="00FC4454" w:rsidP="00FC2839">
      <w:pPr>
        <w:jc w:val="center"/>
      </w:pPr>
      <w:r>
        <w:lastRenderedPageBreak/>
        <w:t>FIGURA X – DATASET E K-FOLD</w:t>
      </w:r>
    </w:p>
    <w:p w14:paraId="38FB7CB5" w14:textId="2F2DD2DF" w:rsidR="00FC4454" w:rsidRDefault="00FC2839" w:rsidP="00FC2839">
      <w:pPr>
        <w:ind w:firstLine="0"/>
      </w:pPr>
      <w:r>
        <w:rPr>
          <w:noProof/>
        </w:rPr>
        <w:drawing>
          <wp:inline distT="0" distB="0" distL="0" distR="0" wp14:anchorId="2F414C37" wp14:editId="7304A294">
            <wp:extent cx="5400040" cy="3950970"/>
            <wp:effectExtent l="19050" t="19050" r="10160" b="11430"/>
            <wp:docPr id="2113331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874" name="Imagem 2113331874"/>
                    <pic:cNvPicPr/>
                  </pic:nvPicPr>
                  <pic:blipFill>
                    <a:blip r:embed="rId21">
                      <a:extLst>
                        <a:ext uri="{28A0092B-C50C-407E-A947-70E740481C1C}">
                          <a14:useLocalDpi xmlns:a14="http://schemas.microsoft.com/office/drawing/2010/main" val="0"/>
                        </a:ext>
                      </a:extLst>
                    </a:blip>
                    <a:stretch>
                      <a:fillRect/>
                    </a:stretch>
                  </pic:blipFill>
                  <pic:spPr>
                    <a:xfrm>
                      <a:off x="0" y="0"/>
                      <a:ext cx="5400040" cy="3950970"/>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3D6297CD" w14:textId="77777777" w:rsidR="00FC2839" w:rsidRDefault="00FC2839" w:rsidP="00FC4454">
      <w:pPr>
        <w:jc w:val="center"/>
      </w:pPr>
    </w:p>
    <w:p w14:paraId="142F2240" w14:textId="77777777" w:rsidR="00FC2839" w:rsidRDefault="00FC2839" w:rsidP="00FC4454">
      <w:pPr>
        <w:jc w:val="center"/>
      </w:pPr>
    </w:p>
    <w:p w14:paraId="4467A498" w14:textId="77777777" w:rsidR="00FC2839" w:rsidRDefault="00FC2839" w:rsidP="00FC4454">
      <w:pPr>
        <w:jc w:val="center"/>
      </w:pPr>
    </w:p>
    <w:p w14:paraId="58F5341E" w14:textId="77777777" w:rsidR="00FC2839" w:rsidRDefault="00FC2839" w:rsidP="00FC4454">
      <w:pPr>
        <w:jc w:val="center"/>
      </w:pPr>
    </w:p>
    <w:p w14:paraId="2FD1ABF0" w14:textId="77777777" w:rsidR="00FC2839" w:rsidRDefault="00FC2839" w:rsidP="00FC4454">
      <w:pPr>
        <w:jc w:val="center"/>
      </w:pPr>
    </w:p>
    <w:p w14:paraId="22DCBA30" w14:textId="77777777" w:rsidR="00FC2839" w:rsidRDefault="00FC2839" w:rsidP="00FC4454">
      <w:pPr>
        <w:jc w:val="center"/>
      </w:pPr>
    </w:p>
    <w:p w14:paraId="02D2DECD" w14:textId="77777777" w:rsidR="00FC2839" w:rsidRDefault="00FC2839" w:rsidP="00FC4454">
      <w:pPr>
        <w:jc w:val="center"/>
      </w:pPr>
    </w:p>
    <w:p w14:paraId="7269734B" w14:textId="77777777" w:rsidR="00FC2839" w:rsidRDefault="00FC2839" w:rsidP="00FC4454">
      <w:pPr>
        <w:jc w:val="center"/>
      </w:pPr>
    </w:p>
    <w:p w14:paraId="08BAB55F" w14:textId="77777777" w:rsidR="00FC2839" w:rsidRDefault="00FC2839" w:rsidP="00FC4454">
      <w:pPr>
        <w:jc w:val="center"/>
      </w:pPr>
    </w:p>
    <w:p w14:paraId="311906CC" w14:textId="77777777" w:rsidR="00FC2839" w:rsidRDefault="00FC2839" w:rsidP="00FC4454">
      <w:pPr>
        <w:jc w:val="center"/>
      </w:pPr>
    </w:p>
    <w:p w14:paraId="6C03CFEA" w14:textId="77777777" w:rsidR="00FC2839" w:rsidRDefault="00FC2839" w:rsidP="00FC4454">
      <w:pPr>
        <w:jc w:val="center"/>
      </w:pPr>
    </w:p>
    <w:p w14:paraId="6A728A4B" w14:textId="28269A8D" w:rsidR="00FC4454" w:rsidRDefault="00FC4454" w:rsidP="00FC4454">
      <w:pPr>
        <w:jc w:val="center"/>
      </w:pPr>
      <w:r>
        <w:lastRenderedPageBreak/>
        <w:t xml:space="preserve">FIGURA X – </w:t>
      </w:r>
      <w:r w:rsidR="00FC2839">
        <w:t>FUNCIONAMENTO DO K-FOLD(5)</w:t>
      </w:r>
    </w:p>
    <w:p w14:paraId="62CA2FD7" w14:textId="69C9701C" w:rsidR="00FC4454" w:rsidRDefault="00FC2839" w:rsidP="00FC2839">
      <w:pPr>
        <w:ind w:firstLine="0"/>
      </w:pPr>
      <w:r>
        <w:rPr>
          <w:noProof/>
        </w:rPr>
        <w:drawing>
          <wp:inline distT="0" distB="0" distL="0" distR="0" wp14:anchorId="22195315" wp14:editId="77D604EC">
            <wp:extent cx="5400000" cy="6521539"/>
            <wp:effectExtent l="19050" t="19050" r="10795" b="12700"/>
            <wp:docPr id="1579366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6372" name="Imagem 1579366372"/>
                    <pic:cNvPicPr/>
                  </pic:nvPicPr>
                  <pic:blipFill>
                    <a:blip r:embed="rId22">
                      <a:extLst>
                        <a:ext uri="{28A0092B-C50C-407E-A947-70E740481C1C}">
                          <a14:useLocalDpi xmlns:a14="http://schemas.microsoft.com/office/drawing/2010/main" val="0"/>
                        </a:ext>
                      </a:extLst>
                    </a:blip>
                    <a:stretch>
                      <a:fillRect/>
                    </a:stretch>
                  </pic:blipFill>
                  <pic:spPr>
                    <a:xfrm>
                      <a:off x="0" y="0"/>
                      <a:ext cx="5400000" cy="6521539"/>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4B4E6C5D" w14:textId="77777777" w:rsidR="00C809F2" w:rsidRDefault="00C809F2" w:rsidP="002107E2"/>
    <w:p w14:paraId="523B0A18" w14:textId="77777777" w:rsidR="00FC2839" w:rsidRDefault="00FC2839" w:rsidP="00C809F2">
      <w:pPr>
        <w:jc w:val="center"/>
      </w:pPr>
    </w:p>
    <w:p w14:paraId="7D06CC27" w14:textId="77777777" w:rsidR="00FC2839" w:rsidRDefault="00FC2839" w:rsidP="00C809F2">
      <w:pPr>
        <w:jc w:val="center"/>
      </w:pPr>
    </w:p>
    <w:p w14:paraId="2068AD16" w14:textId="77777777" w:rsidR="00FC2839" w:rsidRDefault="00FC2839" w:rsidP="00C809F2">
      <w:pPr>
        <w:jc w:val="center"/>
      </w:pPr>
    </w:p>
    <w:p w14:paraId="571EAD49" w14:textId="08D2F75F" w:rsidR="00C809F2" w:rsidRDefault="00C809F2" w:rsidP="00C809F2">
      <w:pPr>
        <w:jc w:val="center"/>
      </w:pPr>
      <w:r>
        <w:lastRenderedPageBreak/>
        <w:t>FIGURA X – INTERPRETANDO RESULTADO</w:t>
      </w:r>
    </w:p>
    <w:p w14:paraId="69A19AD1" w14:textId="276FC0EA" w:rsidR="002107E2" w:rsidRDefault="00C809F2" w:rsidP="00C809F2">
      <w:pPr>
        <w:ind w:firstLine="0"/>
      </w:pPr>
      <w:r>
        <w:rPr>
          <w:noProof/>
        </w:rPr>
        <w:drawing>
          <wp:inline distT="0" distB="0" distL="0" distR="0" wp14:anchorId="548D0BF2" wp14:editId="6D95AA92">
            <wp:extent cx="5400040" cy="2008505"/>
            <wp:effectExtent l="19050" t="19050" r="10160" b="10795"/>
            <wp:docPr id="129245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8377" name=""/>
                    <pic:cNvPicPr/>
                  </pic:nvPicPr>
                  <pic:blipFill>
                    <a:blip r:embed="rId23"/>
                    <a:stretch>
                      <a:fillRect/>
                    </a:stretch>
                  </pic:blipFill>
                  <pic:spPr>
                    <a:xfrm>
                      <a:off x="0" y="0"/>
                      <a:ext cx="5400040" cy="2008505"/>
                    </a:xfrm>
                    <a:prstGeom prst="rect">
                      <a:avLst/>
                    </a:prstGeom>
                    <a:ln>
                      <a:solidFill>
                        <a:schemeClr val="tx1"/>
                      </a:solidFill>
                    </a:ln>
                  </pic:spPr>
                </pic:pic>
              </a:graphicData>
            </a:graphic>
          </wp:inline>
        </w:drawing>
      </w:r>
      <w:r w:rsidRPr="00C809F2">
        <w:rPr>
          <w:sz w:val="20"/>
          <w:szCs w:val="18"/>
        </w:rPr>
        <w:t xml:space="preserve"> </w:t>
      </w:r>
      <w:r w:rsidRPr="005911FC">
        <w:rPr>
          <w:sz w:val="20"/>
          <w:szCs w:val="18"/>
        </w:rPr>
        <w:t>Elaborado pelo próprio autor, 2025.</w:t>
      </w:r>
    </w:p>
    <w:p w14:paraId="39C58ADC" w14:textId="39C1DFD8" w:rsidR="00D20137" w:rsidRDefault="00FC2839" w:rsidP="00266AA2">
      <w:r>
        <w:t>O resultado do k-</w:t>
      </w:r>
      <w:proofErr w:type="spellStart"/>
      <w:r>
        <w:t>fold</w:t>
      </w:r>
      <w:proofErr w:type="spellEnd"/>
      <w:r>
        <w:t xml:space="preserve"> para 5 </w:t>
      </w:r>
      <w:proofErr w:type="spellStart"/>
      <w:r>
        <w:t>datasets</w:t>
      </w:r>
      <w:proofErr w:type="spellEnd"/>
      <w:r>
        <w:t xml:space="preserve">, foi 96% de performance para o primeiro </w:t>
      </w:r>
      <w:proofErr w:type="spellStart"/>
      <w:r>
        <w:t>dataset</w:t>
      </w:r>
      <w:proofErr w:type="spellEnd"/>
      <w:r w:rsidR="00585A27">
        <w:t>, 100% de performance para o segundo, 96% para o terceiro, 96% para o quarto e 100% para o quinto, resultando em uma média de 98% de performance.</w:t>
      </w:r>
      <w:r w:rsidR="00266AA2">
        <w:t xml:space="preserve"> Como comparação, se tentarmos medir a performance de um modelo polinomial, mesmo usando k-</w:t>
      </w:r>
      <w:proofErr w:type="spellStart"/>
      <w:r w:rsidR="00266AA2">
        <w:t>fold</w:t>
      </w:r>
      <w:proofErr w:type="spellEnd"/>
      <w:r w:rsidR="00266AA2">
        <w:t xml:space="preserve"> ele entregue menos performance que o modelo linear, ou seja, mais complexidade não significa mais performance.</w:t>
      </w:r>
    </w:p>
    <w:p w14:paraId="2E210847" w14:textId="30DE49D6" w:rsidR="00266AA2" w:rsidRDefault="00266AA2" w:rsidP="00266AA2">
      <w:pPr>
        <w:jc w:val="center"/>
      </w:pPr>
      <w:r>
        <w:t>FIGURA X – LINEAR X POLINOMIAL</w:t>
      </w:r>
    </w:p>
    <w:p w14:paraId="0A3E7391" w14:textId="6B13195C" w:rsidR="00266AA2" w:rsidRDefault="00266AA2" w:rsidP="00266AA2">
      <w:pPr>
        <w:ind w:firstLine="0"/>
        <w:rPr>
          <w:sz w:val="20"/>
          <w:szCs w:val="18"/>
        </w:rPr>
      </w:pPr>
      <w:r>
        <w:rPr>
          <w:noProof/>
        </w:rPr>
        <w:drawing>
          <wp:inline distT="0" distB="0" distL="0" distR="0" wp14:anchorId="24BF201B" wp14:editId="04671B60">
            <wp:extent cx="5400040" cy="2564765"/>
            <wp:effectExtent l="19050" t="19050" r="10160" b="26035"/>
            <wp:docPr id="38239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890" name=""/>
                    <pic:cNvPicPr/>
                  </pic:nvPicPr>
                  <pic:blipFill>
                    <a:blip r:embed="rId24"/>
                    <a:stretch>
                      <a:fillRect/>
                    </a:stretch>
                  </pic:blipFill>
                  <pic:spPr>
                    <a:xfrm>
                      <a:off x="0" y="0"/>
                      <a:ext cx="5400040" cy="2564765"/>
                    </a:xfrm>
                    <a:prstGeom prst="rect">
                      <a:avLst/>
                    </a:prstGeom>
                    <a:ln>
                      <a:solidFill>
                        <a:schemeClr val="tx1"/>
                      </a:solidFill>
                    </a:ln>
                  </pic:spPr>
                </pic:pic>
              </a:graphicData>
            </a:graphic>
          </wp:inline>
        </w:drawing>
      </w:r>
      <w:r w:rsidRPr="00266AA2">
        <w:rPr>
          <w:sz w:val="20"/>
          <w:szCs w:val="18"/>
        </w:rPr>
        <w:t xml:space="preserve"> </w:t>
      </w:r>
      <w:r w:rsidRPr="005911FC">
        <w:rPr>
          <w:sz w:val="20"/>
          <w:szCs w:val="18"/>
        </w:rPr>
        <w:t>Elaborado pelo próprio autor, 2025.</w:t>
      </w:r>
    </w:p>
    <w:p w14:paraId="501969A1" w14:textId="77777777" w:rsidR="00266AA2" w:rsidRDefault="00266AA2" w:rsidP="00266AA2">
      <w:pPr>
        <w:ind w:firstLine="0"/>
        <w:rPr>
          <w:sz w:val="20"/>
          <w:szCs w:val="18"/>
        </w:rPr>
      </w:pPr>
    </w:p>
    <w:p w14:paraId="7583A400" w14:textId="77777777" w:rsidR="00266AA2" w:rsidRPr="000B0287" w:rsidRDefault="00266AA2" w:rsidP="00266AA2">
      <w:pPr>
        <w:ind w:firstLine="0"/>
      </w:pPr>
    </w:p>
    <w:p w14:paraId="5BB858D7" w14:textId="2FB5ACCE" w:rsidR="00B5617A" w:rsidRPr="005911FC" w:rsidRDefault="00726801" w:rsidP="00B5617A">
      <w:pPr>
        <w:pStyle w:val="Ttulo3"/>
        <w:numPr>
          <w:ilvl w:val="1"/>
          <w:numId w:val="44"/>
        </w:numPr>
      </w:pPr>
      <w:r w:rsidRPr="005911FC">
        <w:lastRenderedPageBreak/>
        <w:t xml:space="preserve">Data </w:t>
      </w:r>
      <w:proofErr w:type="spellStart"/>
      <w:r w:rsidRPr="005911FC">
        <w:t>Cleaning</w:t>
      </w:r>
      <w:proofErr w:type="spellEnd"/>
      <w:r w:rsidRPr="005911FC">
        <w:t xml:space="preserve"> </w:t>
      </w:r>
      <w:proofErr w:type="spellStart"/>
      <w:r w:rsidRPr="005911FC">
        <w:t>and</w:t>
      </w:r>
      <w:proofErr w:type="spellEnd"/>
      <w:r w:rsidRPr="005911FC">
        <w:t xml:space="preserve"> </w:t>
      </w:r>
      <w:proofErr w:type="spellStart"/>
      <w:r w:rsidRPr="005911FC">
        <w:t>Normalization</w:t>
      </w:r>
      <w:proofErr w:type="spellEnd"/>
    </w:p>
    <w:p w14:paraId="575B116D" w14:textId="2F7C5489" w:rsidR="00B5617A" w:rsidRDefault="00E0602E" w:rsidP="00B5617A">
      <w:r>
        <w:t xml:space="preserve">Neste tópico abordaremos uma verdade inconveniente sobre </w:t>
      </w:r>
      <w:r w:rsidR="007662D2">
        <w:t xml:space="preserve">trabalhar </w:t>
      </w:r>
      <w:r w:rsidR="0050484A">
        <w:t>como cientista de dados</w:t>
      </w:r>
      <w:r w:rsidR="007662D2">
        <w:t>,</w:t>
      </w:r>
      <w:r w:rsidR="0050484A">
        <w:t xml:space="preserve"> que é</w:t>
      </w:r>
      <w:r w:rsidR="007662D2">
        <w:t xml:space="preserve"> limpar os dados</w:t>
      </w:r>
      <w:r w:rsidR="0050484A">
        <w:t>. S</w:t>
      </w:r>
      <w:r w:rsidR="007662D2">
        <w:t xml:space="preserve">e gasta muito tempo </w:t>
      </w:r>
      <w:r w:rsidR="0050484A">
        <w:t>com esse tipo de trabalho</w:t>
      </w:r>
      <w:r w:rsidR="00E01EEB">
        <w:t>, ajustando outliers, dados perdidos</w:t>
      </w:r>
      <w:r w:rsidR="002C6133">
        <w:t>, maliciosos, errados,</w:t>
      </w:r>
      <w:r w:rsidR="00887C04">
        <w:t xml:space="preserve"> </w:t>
      </w:r>
      <w:r w:rsidR="002C6133">
        <w:t>irrelevantes, inconsistentes, mal formatados e etc</w:t>
      </w:r>
      <w:r w:rsidR="00887C04">
        <w:t>.</w:t>
      </w:r>
      <w:r w:rsidR="005B4F7D">
        <w:t xml:space="preserve"> </w:t>
      </w:r>
      <w:r w:rsidR="007B1128">
        <w:t>E isso é uma parte muito importante do trabalho, pois, dados bons entregam bons resultados, dados ruins entregam ma</w:t>
      </w:r>
      <w:r w:rsidR="00502E84">
        <w:t>us resultados.</w:t>
      </w:r>
    </w:p>
    <w:p w14:paraId="431D7000" w14:textId="35946757" w:rsidR="00A150A1" w:rsidRDefault="00A150A1" w:rsidP="00A150A1">
      <w:pPr>
        <w:jc w:val="center"/>
      </w:pPr>
      <w:r>
        <w:t>FIGURA X – DATA CLEANING E NORMALIZATION</w:t>
      </w:r>
    </w:p>
    <w:p w14:paraId="1DC5550A" w14:textId="4F917333" w:rsidR="00A150A1" w:rsidRDefault="006A0374" w:rsidP="006A0374">
      <w:pPr>
        <w:ind w:firstLine="0"/>
      </w:pPr>
      <w:r>
        <w:rPr>
          <w:noProof/>
        </w:rPr>
        <w:drawing>
          <wp:inline distT="0" distB="0" distL="0" distR="0" wp14:anchorId="6B58A603" wp14:editId="170F24EE">
            <wp:extent cx="5400040" cy="4186555"/>
            <wp:effectExtent l="19050" t="19050" r="10160" b="23495"/>
            <wp:docPr id="101010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591" name="Imagem 101010591"/>
                    <pic:cNvPicPr/>
                  </pic:nvPicPr>
                  <pic:blipFill>
                    <a:blip r:embed="rId25">
                      <a:extLst>
                        <a:ext uri="{28A0092B-C50C-407E-A947-70E740481C1C}">
                          <a14:useLocalDpi xmlns:a14="http://schemas.microsoft.com/office/drawing/2010/main" val="0"/>
                        </a:ext>
                      </a:extLst>
                    </a:blip>
                    <a:stretch>
                      <a:fillRect/>
                    </a:stretch>
                  </pic:blipFill>
                  <pic:spPr>
                    <a:xfrm>
                      <a:off x="0" y="0"/>
                      <a:ext cx="5400040" cy="4186555"/>
                    </a:xfrm>
                    <a:prstGeom prst="rect">
                      <a:avLst/>
                    </a:prstGeom>
                    <a:ln>
                      <a:solidFill>
                        <a:schemeClr val="tx1"/>
                      </a:solidFill>
                    </a:ln>
                  </pic:spPr>
                </pic:pic>
              </a:graphicData>
            </a:graphic>
          </wp:inline>
        </w:drawing>
      </w:r>
      <w:r w:rsidRPr="006A0374">
        <w:rPr>
          <w:sz w:val="20"/>
          <w:szCs w:val="18"/>
        </w:rPr>
        <w:t xml:space="preserve"> </w:t>
      </w:r>
      <w:r w:rsidRPr="005911FC">
        <w:rPr>
          <w:sz w:val="20"/>
          <w:szCs w:val="18"/>
        </w:rPr>
        <w:t>Elaborado pelo próprio autor, 2025.</w:t>
      </w:r>
    </w:p>
    <w:p w14:paraId="36E0746D" w14:textId="355FE2BB" w:rsidR="00B5617A" w:rsidRPr="005911FC" w:rsidRDefault="00BA5207" w:rsidP="00B5617A">
      <w:pPr>
        <w:pStyle w:val="Ttulo3"/>
        <w:numPr>
          <w:ilvl w:val="1"/>
          <w:numId w:val="44"/>
        </w:numPr>
      </w:pPr>
      <w:proofErr w:type="spellStart"/>
      <w:r w:rsidRPr="005911FC">
        <w:t>Activity</w:t>
      </w:r>
      <w:proofErr w:type="spellEnd"/>
      <w:r w:rsidRPr="005911FC">
        <w:t xml:space="preserve"> </w:t>
      </w:r>
      <w:proofErr w:type="spellStart"/>
      <w:r w:rsidRPr="005911FC">
        <w:t>Cleaning</w:t>
      </w:r>
      <w:proofErr w:type="spellEnd"/>
      <w:r w:rsidRPr="005911FC">
        <w:t xml:space="preserve"> web log data</w:t>
      </w:r>
    </w:p>
    <w:p w14:paraId="7AFF800D" w14:textId="7B2051A7" w:rsidR="00B5617A" w:rsidRDefault="004D145E" w:rsidP="00B5617A">
      <w:r>
        <w:t xml:space="preserve">Aqui o objetivo é analisar os logs de </w:t>
      </w:r>
      <w:r w:rsidR="00B312A1">
        <w:t xml:space="preserve">acessos a um site. Para isso é importante entender muito bem o </w:t>
      </w:r>
      <w:proofErr w:type="spellStart"/>
      <w:r w:rsidR="00B312A1">
        <w:t>dataset</w:t>
      </w:r>
      <w:proofErr w:type="spellEnd"/>
      <w:r w:rsidR="00B312A1">
        <w:t xml:space="preserve"> que estamos analisando, nesse caso, sabemos que uma requisição comum tem tamanho </w:t>
      </w:r>
      <w:r w:rsidR="009C537A">
        <w:t xml:space="preserve">de ‘3 itens’. Então para tratarmos, primeiro ignoramos os dados com mais de 3 itens, em seguida fazemos a </w:t>
      </w:r>
      <w:proofErr w:type="spellStart"/>
      <w:r w:rsidR="009C537A">
        <w:t>analise</w:t>
      </w:r>
      <w:proofErr w:type="spellEnd"/>
      <w:r w:rsidR="009C537A">
        <w:t xml:space="preserve"> </w:t>
      </w:r>
      <w:r w:rsidR="00E768A8">
        <w:t xml:space="preserve">dos resultados e vamos refinando passo-a-passo. </w:t>
      </w:r>
    </w:p>
    <w:p w14:paraId="1520178D" w14:textId="2769A7E3" w:rsidR="00F21794" w:rsidRDefault="00F21794" w:rsidP="00B5617A">
      <w:r>
        <w:lastRenderedPageBreak/>
        <w:t xml:space="preserve">Ao fim, como estamos tratando de requisições HTTP, selecionamos apenas os itens que fazem </w:t>
      </w:r>
      <w:r w:rsidR="00AA6AB7">
        <w:t>a requisição ‘GET’ conseguimos refinar nosso resultado mais próximo daquilo que queremos analisar, a quantidade de acessos ao site.</w:t>
      </w:r>
    </w:p>
    <w:p w14:paraId="6820964B" w14:textId="2308E115" w:rsidR="004B7974" w:rsidRDefault="004B7974" w:rsidP="004B7974">
      <w:pPr>
        <w:jc w:val="center"/>
      </w:pPr>
      <w:r>
        <w:t>FIGURA X – ANÁLISE DE LOG</w:t>
      </w:r>
    </w:p>
    <w:p w14:paraId="75EE8515" w14:textId="59C88A27" w:rsidR="004B7974" w:rsidRPr="005911FC" w:rsidRDefault="004B7974" w:rsidP="004B7974">
      <w:pPr>
        <w:ind w:firstLine="0"/>
      </w:pPr>
      <w:r>
        <w:rPr>
          <w:noProof/>
        </w:rPr>
        <w:drawing>
          <wp:inline distT="0" distB="0" distL="0" distR="0" wp14:anchorId="57CB327B" wp14:editId="775E9995">
            <wp:extent cx="5400040" cy="2869565"/>
            <wp:effectExtent l="19050" t="19050" r="10160" b="26035"/>
            <wp:docPr id="771396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6543" name=""/>
                    <pic:cNvPicPr/>
                  </pic:nvPicPr>
                  <pic:blipFill>
                    <a:blip r:embed="rId26"/>
                    <a:stretch>
                      <a:fillRect/>
                    </a:stretch>
                  </pic:blipFill>
                  <pic:spPr>
                    <a:xfrm>
                      <a:off x="0" y="0"/>
                      <a:ext cx="5400040" cy="2869565"/>
                    </a:xfrm>
                    <a:prstGeom prst="rect">
                      <a:avLst/>
                    </a:prstGeom>
                    <a:ln>
                      <a:solidFill>
                        <a:schemeClr val="tx1"/>
                      </a:solidFill>
                    </a:ln>
                  </pic:spPr>
                </pic:pic>
              </a:graphicData>
            </a:graphic>
          </wp:inline>
        </w:drawing>
      </w:r>
      <w:r w:rsidRPr="004B7974">
        <w:rPr>
          <w:sz w:val="20"/>
          <w:szCs w:val="18"/>
        </w:rPr>
        <w:t xml:space="preserve"> </w:t>
      </w:r>
      <w:r w:rsidRPr="005911FC">
        <w:rPr>
          <w:sz w:val="20"/>
          <w:szCs w:val="18"/>
        </w:rPr>
        <w:t>Elaborado pelo próprio autor, 2025.</w:t>
      </w:r>
    </w:p>
    <w:p w14:paraId="37157E42" w14:textId="74873A31" w:rsidR="00726801" w:rsidRPr="005911FC" w:rsidRDefault="00BA5207" w:rsidP="00726801">
      <w:pPr>
        <w:pStyle w:val="Ttulo3"/>
        <w:numPr>
          <w:ilvl w:val="1"/>
          <w:numId w:val="44"/>
        </w:numPr>
      </w:pPr>
      <w:proofErr w:type="spellStart"/>
      <w:r w:rsidRPr="005911FC">
        <w:t>Normalizing</w:t>
      </w:r>
      <w:proofErr w:type="spellEnd"/>
      <w:r w:rsidRPr="005911FC">
        <w:t xml:space="preserve"> </w:t>
      </w:r>
      <w:proofErr w:type="spellStart"/>
      <w:r w:rsidRPr="005911FC">
        <w:t>numerical</w:t>
      </w:r>
      <w:proofErr w:type="spellEnd"/>
      <w:r w:rsidRPr="005911FC">
        <w:t xml:space="preserve"> data</w:t>
      </w:r>
    </w:p>
    <w:p w14:paraId="0A3BD8CD" w14:textId="5F1787DC" w:rsidR="005E0F92" w:rsidRDefault="00FF2B7B" w:rsidP="005E0F92">
      <w:r>
        <w:t xml:space="preserve">Aqui vamos abordar </w:t>
      </w:r>
      <w:r w:rsidR="005064EC">
        <w:t xml:space="preserve">a </w:t>
      </w:r>
      <w:r>
        <w:t>normaliza</w:t>
      </w:r>
      <w:r w:rsidR="005064EC">
        <w:t>ção de</w:t>
      </w:r>
      <w:r>
        <w:t xml:space="preserve"> dados numéricos</w:t>
      </w:r>
      <w:r w:rsidR="005064EC">
        <w:t>, primeiro, pensemos,</w:t>
      </w:r>
      <w:r w:rsidR="005E0F92">
        <w:t xml:space="preserve"> se o seu modelo é baseado em vários atributos numéricos, eles são comparáveis? Atributos do tipo ‘idade’ variam de 0 a 100, enquanto </w:t>
      </w:r>
      <w:r w:rsidR="007F39C0">
        <w:t>o atributo ‘rendas’ pode variar de 0 a bilhões.</w:t>
      </w:r>
    </w:p>
    <w:p w14:paraId="0C06D357" w14:textId="534B8250" w:rsidR="007F39C0" w:rsidRDefault="007F39C0" w:rsidP="005E0F92">
      <w:r>
        <w:t xml:space="preserve">Alguns modelos podem não funcionar de forma satisfatória </w:t>
      </w:r>
      <w:r w:rsidR="00CA2088">
        <w:t>quando diferentes atributos estão em escalas muito diferentes</w:t>
      </w:r>
      <w:r w:rsidR="00F75A02">
        <w:t>, isso faz com que alguns atributos tenham mais peso que os outros.</w:t>
      </w:r>
      <w:r w:rsidR="00DC7555">
        <w:t xml:space="preserve"> Isso pode implicar em viés para o modelo</w:t>
      </w:r>
      <w:r w:rsidR="0092508D">
        <w:t>, além disso, se houver viés nas variáveis isso impactará no modelo.</w:t>
      </w:r>
    </w:p>
    <w:p w14:paraId="47645245" w14:textId="51F2AB65" w:rsidR="0092508D" w:rsidRDefault="00874A5D" w:rsidP="00874A5D">
      <w:r>
        <w:t xml:space="preserve">A implementação de PCA do </w:t>
      </w:r>
      <w:proofErr w:type="spellStart"/>
      <w:r>
        <w:t>Scikit-learn</w:t>
      </w:r>
      <w:proofErr w:type="spellEnd"/>
      <w:r>
        <w:t xml:space="preserve"> tem uma opção "</w:t>
      </w:r>
      <w:proofErr w:type="spellStart"/>
      <w:r>
        <w:t>whiten</w:t>
      </w:r>
      <w:proofErr w:type="spellEnd"/>
      <w:r>
        <w:t xml:space="preserve">" (branquear) </w:t>
      </w:r>
      <w:r w:rsidR="00E752AF">
        <w:t>para normalizar os dados</w:t>
      </w:r>
      <w:r>
        <w:t xml:space="preserve">. O </w:t>
      </w:r>
      <w:proofErr w:type="spellStart"/>
      <w:r>
        <w:t>Scikit-learn</w:t>
      </w:r>
      <w:proofErr w:type="spellEnd"/>
      <w:r>
        <w:t xml:space="preserve"> possui um módulo de pré-processamento com funções úteis de normalização (normalize) e escala (</w:t>
      </w:r>
      <w:proofErr w:type="spellStart"/>
      <w:r>
        <w:t>scale</w:t>
      </w:r>
      <w:proofErr w:type="spellEnd"/>
      <w:r>
        <w:t>).</w:t>
      </w:r>
      <w:r w:rsidR="00E752AF">
        <w:t xml:space="preserve"> </w:t>
      </w:r>
      <w:r w:rsidR="00DC4EE9">
        <w:t>Importante, s</w:t>
      </w:r>
      <w:r>
        <w:t>e</w:t>
      </w:r>
      <w:r w:rsidR="00DC4EE9">
        <w:t xml:space="preserve"> seus </w:t>
      </w:r>
      <w:r>
        <w:t xml:space="preserve">dados </w:t>
      </w:r>
      <w:r w:rsidR="00DC4EE9">
        <w:t>são</w:t>
      </w:r>
      <w:r>
        <w:t xml:space="preserve"> "sim" </w:t>
      </w:r>
      <w:r w:rsidR="00DC4EE9">
        <w:t>e</w:t>
      </w:r>
      <w:r>
        <w:t xml:space="preserve"> "não"</w:t>
      </w:r>
      <w:r w:rsidR="00DC4EE9">
        <w:t>,</w:t>
      </w:r>
      <w:r>
        <w:t xml:space="preserve"> </w:t>
      </w:r>
      <w:r w:rsidR="00DC4EE9">
        <w:t xml:space="preserve">é preciso </w:t>
      </w:r>
      <w:r>
        <w:t>convert</w:t>
      </w:r>
      <w:r w:rsidR="00DC4EE9">
        <w:t>er</w:t>
      </w:r>
      <w:r>
        <w:t xml:space="preserve"> para "1" e "0".</w:t>
      </w:r>
    </w:p>
    <w:p w14:paraId="3FD007E8" w14:textId="1BE17421" w:rsidR="00E12033" w:rsidRPr="005911FC" w:rsidRDefault="00E12033" w:rsidP="00874A5D">
      <w:r>
        <w:t>É importante ler a documentação, a</w:t>
      </w:r>
      <w:r w:rsidRPr="00E12033">
        <w:t xml:space="preserve"> maioria das técnicas de mineração de dados e aprendizado de máquina funcionam bem com dados brutos e não normalizados</w:t>
      </w:r>
      <w:r w:rsidR="004404E7">
        <w:t xml:space="preserve">, mas isso </w:t>
      </w:r>
      <w:r w:rsidR="004404E7">
        <w:lastRenderedPageBreak/>
        <w:t xml:space="preserve">precisa sempre ser verificado, e depois que encontrar o resultado é importante voltar para </w:t>
      </w:r>
      <w:r w:rsidR="003C4573">
        <w:t>as escalas</w:t>
      </w:r>
      <w:r w:rsidR="008667F1">
        <w:t xml:space="preserve"> de valor original.</w:t>
      </w:r>
    </w:p>
    <w:p w14:paraId="36265E0F" w14:textId="6492149C" w:rsidR="00726801" w:rsidRPr="005911FC" w:rsidRDefault="00BA5207" w:rsidP="00726801">
      <w:pPr>
        <w:pStyle w:val="Ttulo3"/>
        <w:numPr>
          <w:ilvl w:val="1"/>
          <w:numId w:val="44"/>
        </w:numPr>
      </w:pPr>
      <w:proofErr w:type="spellStart"/>
      <w:r w:rsidRPr="005911FC">
        <w:t>Activity</w:t>
      </w:r>
      <w:proofErr w:type="spellEnd"/>
      <w:r w:rsidRPr="005911FC">
        <w:t xml:space="preserve"> </w:t>
      </w:r>
      <w:proofErr w:type="spellStart"/>
      <w:r w:rsidRPr="005911FC">
        <w:t>Detecting</w:t>
      </w:r>
      <w:proofErr w:type="spellEnd"/>
      <w:r w:rsidRPr="005911FC">
        <w:t xml:space="preserve"> outliers</w:t>
      </w:r>
    </w:p>
    <w:p w14:paraId="52843D09" w14:textId="26364A82" w:rsidR="00726801" w:rsidRDefault="003C4573" w:rsidP="00B5617A">
      <w:r>
        <w:t>Muitas vezes</w:t>
      </w:r>
      <w:r w:rsidR="000F13FF">
        <w:t xml:space="preserve">, ao analisar dados do mundo real, não vamos encontrar outliers apenas de ataques ou </w:t>
      </w:r>
      <w:proofErr w:type="spellStart"/>
      <w:r w:rsidR="000F13FF">
        <w:t>bots</w:t>
      </w:r>
      <w:proofErr w:type="spellEnd"/>
      <w:r w:rsidR="000F13FF">
        <w:t>, vamos encontrar usuários que simplesmente tiveram aquele comportamento inesperado</w:t>
      </w:r>
      <w:r w:rsidR="00451364">
        <w:t xml:space="preserve"> e a forma como você irá tratar isso é importante.</w:t>
      </w:r>
    </w:p>
    <w:p w14:paraId="0A0822E2" w14:textId="0036AC35" w:rsidR="00451364" w:rsidRDefault="00773229" w:rsidP="00773229">
      <w:r>
        <w:t xml:space="preserve">Às vezes é apropriado remover outliers dos seus dados de treinamento. Faça isso com responsabilidade! Entenda o porquê de estar fazendo isso. Por exemplo: na filtragem colaborativa, um único usuário que avalia milhares de filmes pode ter um grande efeito nas avaliações de todos os outros. Isso pode não ser desejável. Outro exemplo: em dados de web logs, outliers podem representar </w:t>
      </w:r>
      <w:proofErr w:type="spellStart"/>
      <w:r>
        <w:t>bots</w:t>
      </w:r>
      <w:proofErr w:type="spellEnd"/>
      <w:r>
        <w:t xml:space="preserve"> ou outros agentes que devem ser descartados. Mas se alguém realmente quer a renda média dos cidadãos dos EUA, por exemplo, não descarte os bilionários</w:t>
      </w:r>
      <w:r w:rsidR="0043266D">
        <w:t>, eles são parte desse cálculo.</w:t>
      </w:r>
    </w:p>
    <w:p w14:paraId="20D703F5" w14:textId="4A41DA6A" w:rsidR="00FF67AF" w:rsidRDefault="00FF67AF" w:rsidP="00773229">
      <w:r>
        <w:t>Para encontrar outliers podemos usar o desvio-padrão</w:t>
      </w:r>
      <w:r w:rsidR="00657A6E">
        <w:t xml:space="preserve"> como uma forma de classifica</w:t>
      </w:r>
      <w:r w:rsidR="00BD32D2">
        <w:t xml:space="preserve">-los. </w:t>
      </w:r>
      <w:r w:rsidR="00B13E01">
        <w:t xml:space="preserve">É importante definir um limiar onde </w:t>
      </w:r>
      <w:r w:rsidR="00CB5122">
        <w:t>a partir de um determinado ponto será considerado outlier</w:t>
      </w:r>
      <w:r w:rsidR="00C52AC5">
        <w:t xml:space="preserve">. Qual ponto? Isso precisa ser testado porque varia para cada </w:t>
      </w:r>
      <w:proofErr w:type="spellStart"/>
      <w:r w:rsidR="00C52AC5">
        <w:t>da</w:t>
      </w:r>
      <w:r w:rsidR="0085762C">
        <w:t>taset</w:t>
      </w:r>
      <w:proofErr w:type="spellEnd"/>
      <w:r w:rsidR="0085762C">
        <w:t xml:space="preserve"> e situação.</w:t>
      </w:r>
    </w:p>
    <w:p w14:paraId="5B34B6C6" w14:textId="7EBA3E57" w:rsidR="0043266D" w:rsidRPr="005911FC" w:rsidRDefault="00136F3D" w:rsidP="00773229">
      <w:r>
        <w:t>[colocar algo do código]</w:t>
      </w:r>
    </w:p>
    <w:p w14:paraId="228D8506" w14:textId="604D54E6" w:rsidR="00726801" w:rsidRPr="005911FC" w:rsidRDefault="007A5FE4" w:rsidP="00726801">
      <w:pPr>
        <w:pStyle w:val="Ttulo3"/>
        <w:numPr>
          <w:ilvl w:val="1"/>
          <w:numId w:val="44"/>
        </w:numPr>
      </w:pPr>
      <w:r w:rsidRPr="005911FC">
        <w:t xml:space="preserve">Feature </w:t>
      </w:r>
      <w:proofErr w:type="spellStart"/>
      <w:r w:rsidRPr="005911FC">
        <w:t>Engineering</w:t>
      </w:r>
      <w:proofErr w:type="spellEnd"/>
      <w:r w:rsidRPr="005911FC">
        <w:t xml:space="preserve"> </w:t>
      </w:r>
      <w:proofErr w:type="spellStart"/>
      <w:r w:rsidRPr="005911FC">
        <w:t>and</w:t>
      </w:r>
      <w:proofErr w:type="spellEnd"/>
      <w:r w:rsidRPr="005911FC">
        <w:t xml:space="preserve"> </w:t>
      </w:r>
      <w:proofErr w:type="spellStart"/>
      <w:r w:rsidRPr="005911FC">
        <w:t>the</w:t>
      </w:r>
      <w:proofErr w:type="spellEnd"/>
      <w:r w:rsidRPr="005911FC">
        <w:t xml:space="preserve"> Curse </w:t>
      </w:r>
      <w:proofErr w:type="spellStart"/>
      <w:r w:rsidRPr="005911FC">
        <w:t>of</w:t>
      </w:r>
      <w:proofErr w:type="spellEnd"/>
      <w:r w:rsidRPr="005911FC">
        <w:t xml:space="preserve"> </w:t>
      </w:r>
      <w:proofErr w:type="spellStart"/>
      <w:r w:rsidRPr="005911FC">
        <w:t>Dimensionality</w:t>
      </w:r>
      <w:proofErr w:type="spellEnd"/>
    </w:p>
    <w:p w14:paraId="31F4B39B" w14:textId="77777777" w:rsidR="004A737B" w:rsidRDefault="00CA7B8D" w:rsidP="004A737B">
      <w:r>
        <w:t xml:space="preserve">A feature </w:t>
      </w:r>
      <w:proofErr w:type="spellStart"/>
      <w:r>
        <w:t>engineering</w:t>
      </w:r>
      <w:proofErr w:type="spellEnd"/>
      <w:r>
        <w:t xml:space="preserve"> </w:t>
      </w:r>
      <w:r w:rsidR="000D4A98">
        <w:t>é a arte de a</w:t>
      </w:r>
      <w:r w:rsidR="00EB6FF6">
        <w:t>plicar seu conhecimento sobre os dados</w:t>
      </w:r>
      <w:r w:rsidR="000D4A98">
        <w:t xml:space="preserve">, </w:t>
      </w:r>
      <w:r w:rsidR="00EB6FF6">
        <w:t>e o modelo</w:t>
      </w:r>
      <w:r w:rsidR="000D4A98">
        <w:t xml:space="preserve">, </w:t>
      </w:r>
      <w:r w:rsidR="00EB6FF6">
        <w:t>para criar melhores features (características) para treinar seu modelo.</w:t>
      </w:r>
      <w:r w:rsidR="00034988">
        <w:t xml:space="preserve"> É importante sempre definir quais features irá usar,</w:t>
      </w:r>
      <w:r w:rsidR="000E2014">
        <w:t xml:space="preserve"> essa escolha vai se dar baseado naquilo que estamos tentando prever. </w:t>
      </w:r>
    </w:p>
    <w:p w14:paraId="6DB70D7E" w14:textId="7560F677" w:rsidR="00726801" w:rsidRDefault="004A737B" w:rsidP="00CF5F5C">
      <w:r>
        <w:t>Depois disso, é importante definir se é necessário</w:t>
      </w:r>
      <w:r w:rsidR="00EB6FF6">
        <w:t xml:space="preserve"> transformar essas features</w:t>
      </w:r>
      <w:r>
        <w:t xml:space="preserve">, </w:t>
      </w:r>
      <w:r w:rsidR="00735C44">
        <w:t>pois a escala dos dados selecionados pode impactar os resultados do modelo, logo, em algumas situações é preciso normalizar os dados primeiro.</w:t>
      </w:r>
      <w:r w:rsidR="00A17DDC">
        <w:t xml:space="preserve"> Anexo a isso, é importante definir como irá lidar com dados faltantes, se vai remove-lo ou substituir por algum valor.</w:t>
      </w:r>
      <w:r w:rsidR="00CF5F5C">
        <w:t xml:space="preserve"> </w:t>
      </w:r>
      <w:r w:rsidR="00A17DDC">
        <w:t>Não se pode</w:t>
      </w:r>
      <w:r w:rsidR="00CF5F5C">
        <w:t xml:space="preserve"> </w:t>
      </w:r>
      <w:r w:rsidR="00EB6FF6">
        <w:t>simplesmente inserir dados brutos e esperar bons resultados</w:t>
      </w:r>
      <w:r w:rsidR="00CF5F5C">
        <w:t xml:space="preserve">, ter esse sentimento, é a </w:t>
      </w:r>
      <w:r w:rsidR="00EB6FF6">
        <w:t>arte do aprendizado de máquina</w:t>
      </w:r>
      <w:r w:rsidR="00CF5F5C">
        <w:t xml:space="preserve"> é</w:t>
      </w:r>
      <w:r w:rsidR="00EB6FF6">
        <w:t xml:space="preserve"> onde a expertise é aplicada</w:t>
      </w:r>
    </w:p>
    <w:p w14:paraId="25CE9BF7" w14:textId="0F1A2302" w:rsidR="00EB6FF6" w:rsidRDefault="00B660B9" w:rsidP="00EB6FF6">
      <w:r>
        <w:t xml:space="preserve">Concomitante a isso, temos a maldição da dimensionalidade, que consistem </w:t>
      </w:r>
      <w:r w:rsidR="00582610">
        <w:t>em ter</w:t>
      </w:r>
      <w:r w:rsidR="000567EA">
        <w:t xml:space="preserve"> muitas features</w:t>
      </w:r>
      <w:r w:rsidR="004B3401">
        <w:t>, isso</w:t>
      </w:r>
      <w:r w:rsidR="000567EA">
        <w:t xml:space="preserve"> causa o problema de ter dados muito esparsos, porque cada </w:t>
      </w:r>
      <w:r w:rsidR="00582610">
        <w:lastRenderedPageBreak/>
        <w:t>f</w:t>
      </w:r>
      <w:r w:rsidR="000567EA">
        <w:t>eatures é uma nova dimensão</w:t>
      </w:r>
      <w:r w:rsidR="004B3401">
        <w:t xml:space="preserve"> e esses dados podem ficar muito distantes um dos outros</w:t>
      </w:r>
      <w:r w:rsidR="000567EA">
        <w:t>.</w:t>
      </w:r>
      <w:r w:rsidR="00582610">
        <w:t xml:space="preserve"> Grande parte da engenharia de features é selecionar apenas as características mais relevantes para resolver o problema</w:t>
      </w:r>
      <w:r w:rsidR="003130FA">
        <w:t xml:space="preserve"> em questão. </w:t>
      </w:r>
    </w:p>
    <w:p w14:paraId="23BC59F3" w14:textId="284DF524" w:rsidR="003130FA" w:rsidRDefault="003130FA" w:rsidP="00EB6FF6">
      <w:r>
        <w:t xml:space="preserve">Conhecimento e domínio dos dados que estão sendo analisados é parte fundamental desse processo. Técnicas não supervisionadas de redução de dimensionalidade também podem ser usadas para reduzir as </w:t>
      </w:r>
      <w:r w:rsidR="0076213B">
        <w:t xml:space="preserve">dimensões dos dados. Exemplo, PCA (Análise de </w:t>
      </w:r>
      <w:proofErr w:type="spellStart"/>
      <w:r w:rsidR="0076213B">
        <w:t>Componenttes</w:t>
      </w:r>
      <w:proofErr w:type="spellEnd"/>
      <w:r w:rsidR="0076213B">
        <w:t xml:space="preserve"> Principais) e K-</w:t>
      </w:r>
      <w:proofErr w:type="spellStart"/>
      <w:r w:rsidR="0076213B">
        <w:t>Means</w:t>
      </w:r>
      <w:proofErr w:type="spellEnd"/>
      <w:r w:rsidR="0076213B">
        <w:t xml:space="preserve"> (Agrupamento K-</w:t>
      </w:r>
      <w:proofErr w:type="spellStart"/>
      <w:r w:rsidR="0076213B">
        <w:t>Means</w:t>
      </w:r>
      <w:proofErr w:type="spellEnd"/>
      <w:r w:rsidR="0076213B">
        <w:t>).</w:t>
      </w:r>
    </w:p>
    <w:p w14:paraId="34BC4B1D" w14:textId="0C918FFD" w:rsidR="00EB6FF6" w:rsidRPr="00BB28E8" w:rsidRDefault="00040981" w:rsidP="00040981">
      <w:pPr>
        <w:ind w:firstLine="0"/>
      </w:pPr>
      <w:r>
        <w:t>[Mapa mental]</w:t>
      </w:r>
    </w:p>
    <w:p w14:paraId="0C0C8C18" w14:textId="2FC684E3" w:rsidR="00726801" w:rsidRPr="005911FC" w:rsidRDefault="007A5FE4" w:rsidP="00726801">
      <w:pPr>
        <w:pStyle w:val="Ttulo3"/>
        <w:numPr>
          <w:ilvl w:val="1"/>
          <w:numId w:val="44"/>
        </w:numPr>
      </w:pPr>
      <w:proofErr w:type="spellStart"/>
      <w:r w:rsidRPr="005911FC">
        <w:t>Imputation</w:t>
      </w:r>
      <w:proofErr w:type="spellEnd"/>
      <w:r w:rsidRPr="005911FC">
        <w:t xml:space="preserve"> </w:t>
      </w:r>
      <w:proofErr w:type="spellStart"/>
      <w:r w:rsidRPr="005911FC">
        <w:t>Techniques</w:t>
      </w:r>
      <w:proofErr w:type="spellEnd"/>
      <w:r w:rsidRPr="005911FC">
        <w:t xml:space="preserve"> for </w:t>
      </w:r>
      <w:proofErr w:type="spellStart"/>
      <w:r w:rsidRPr="005911FC">
        <w:t>Missing</w:t>
      </w:r>
      <w:proofErr w:type="spellEnd"/>
      <w:r w:rsidRPr="005911FC">
        <w:t xml:space="preserve"> Data</w:t>
      </w:r>
    </w:p>
    <w:p w14:paraId="06D10486" w14:textId="3F161E0C" w:rsidR="00B37A35" w:rsidRDefault="00FC6619" w:rsidP="00B37A35">
      <w:r>
        <w:t>Como dito no tópico anterior,</w:t>
      </w:r>
      <w:r w:rsidR="000B60E0">
        <w:t xml:space="preserve"> é importante definir como tratar </w:t>
      </w:r>
      <w:r w:rsidR="00CE1D94">
        <w:t>dados faltantes</w:t>
      </w:r>
      <w:r w:rsidR="008747B7">
        <w:t>, para isso, é importante compreender algumas técnicas, a primeira e mais comum é a técnica da média.</w:t>
      </w:r>
      <w:r w:rsidR="005922D9">
        <w:t xml:space="preserve"> Ela consiste em </w:t>
      </w:r>
      <w:r w:rsidR="00B63F81">
        <w:t>s</w:t>
      </w:r>
      <w:r w:rsidR="00B63F81" w:rsidRPr="00B63F81">
        <w:t>ubstitui</w:t>
      </w:r>
      <w:r w:rsidR="00B63F81">
        <w:t>r</w:t>
      </w:r>
      <w:r w:rsidR="00B63F81" w:rsidRPr="00B63F81">
        <w:t xml:space="preserve"> valores faltantes pela média dos valores restantes da coluna</w:t>
      </w:r>
      <w:r w:rsidR="00B63F81">
        <w:t xml:space="preserve"> (só serve para coluna).</w:t>
      </w:r>
      <w:r w:rsidR="00B37A35">
        <w:t xml:space="preserve"> Ela é rápida e fácil de ser feita e não afeta o tamanho do conjunto de dados. Quando há presença de outliers é recomendado usar a mediana no lugar da média. </w:t>
      </w:r>
    </w:p>
    <w:p w14:paraId="237D5B44" w14:textId="720328C0" w:rsidR="00B63F81" w:rsidRDefault="00B37A35" w:rsidP="00B5617A">
      <w:r>
        <w:t xml:space="preserve">A desvantagem dessa técnica é que ela pode ser pouco eficaz, pois funciona apenas a nível de coluna, ignorando correlação entre característica (exemplo, </w:t>
      </w:r>
      <w:r w:rsidR="00085E1F">
        <w:t xml:space="preserve">peso e altura, o peso pode ter correlação com a altura e preencher os dados faltantes do peso com a média pode ser um erro). </w:t>
      </w:r>
      <w:r w:rsidR="00A11199">
        <w:t>Além disso, ela não pode ser usada em características categóricas e pode não ser muito precisa.</w:t>
      </w:r>
    </w:p>
    <w:p w14:paraId="5A5FA0D6" w14:textId="06574FC1" w:rsidR="00A11199" w:rsidRDefault="009E58B9" w:rsidP="00B5617A">
      <w:r>
        <w:t xml:space="preserve">Outra </w:t>
      </w:r>
      <w:r w:rsidR="00CC26A0">
        <w:t>técnica</w:t>
      </w:r>
      <w:r>
        <w:t xml:space="preserve"> </w:t>
      </w:r>
      <w:r w:rsidR="009A2A4B">
        <w:t xml:space="preserve">importante de usar, é a exclusão de </w:t>
      </w:r>
      <w:r w:rsidR="00CC26A0">
        <w:t>dados</w:t>
      </w:r>
      <w:r w:rsidR="009A2A4B">
        <w:t xml:space="preserve"> faltantes, mas importante, apesar de simples, lembre-se, essa exclusão no pode enviesar seus dados</w:t>
      </w:r>
      <w:r w:rsidR="00B55504">
        <w:t xml:space="preserve"> e caso precise realizar uma análise rápida. No entanto, essa não é uma abordagem ideal, </w:t>
      </w:r>
      <w:r w:rsidR="00CC26A0">
        <w:t>use-a apenas quando for necessário.</w:t>
      </w:r>
    </w:p>
    <w:p w14:paraId="451B991A" w14:textId="65783A9B" w:rsidR="00CC26A0" w:rsidRDefault="002702F5" w:rsidP="00404B3D">
      <w:r>
        <w:t xml:space="preserve">Pode ser utilizado o aprendizado de máquina para tratar esses valores vazios. </w:t>
      </w:r>
      <w:r w:rsidR="00D639AB">
        <w:t xml:space="preserve">Pode ser usado o </w:t>
      </w:r>
      <w:r w:rsidR="004456E4">
        <w:t>KNN (K-</w:t>
      </w:r>
      <w:proofErr w:type="spellStart"/>
      <w:r w:rsidR="004456E4">
        <w:t>Nearest</w:t>
      </w:r>
      <w:proofErr w:type="spellEnd"/>
      <w:r w:rsidR="004456E4">
        <w:t xml:space="preserve"> </w:t>
      </w:r>
      <w:proofErr w:type="spellStart"/>
      <w:r w:rsidR="004456E4">
        <w:t>Neighbors</w:t>
      </w:r>
      <w:proofErr w:type="spellEnd"/>
      <w:r w:rsidR="004456E4">
        <w:t>)</w:t>
      </w:r>
      <w:r w:rsidR="00061404">
        <w:t>, para e</w:t>
      </w:r>
      <w:r w:rsidR="004456E4">
        <w:t>ncontre K linhas "mais próximas" (mais similares) e calcule a média dos seus valores</w:t>
      </w:r>
      <w:r w:rsidR="0010027E">
        <w:t>,</w:t>
      </w:r>
      <w:r w:rsidR="00061404">
        <w:t xml:space="preserve"> mas só pode ser usado para d</w:t>
      </w:r>
      <w:r w:rsidR="004456E4">
        <w:t>ados numéricos</w:t>
      </w:r>
      <w:r w:rsidR="003100E6">
        <w:t>.</w:t>
      </w:r>
      <w:r w:rsidR="00061404">
        <w:t xml:space="preserve"> </w:t>
      </w:r>
      <w:proofErr w:type="spellStart"/>
      <w:r w:rsidR="00061404">
        <w:t>Tabém</w:t>
      </w:r>
      <w:proofErr w:type="spellEnd"/>
      <w:r w:rsidR="00061404">
        <w:t xml:space="preserve"> poderia usar o </w:t>
      </w:r>
      <w:proofErr w:type="spellStart"/>
      <w:r w:rsidR="004456E4">
        <w:t>Deep</w:t>
      </w:r>
      <w:proofErr w:type="spellEnd"/>
      <w:r w:rsidR="004456E4">
        <w:t xml:space="preserve"> Learning</w:t>
      </w:r>
      <w:r w:rsidR="00143156">
        <w:t>, para</w:t>
      </w:r>
      <w:r w:rsidR="00455A6D">
        <w:t xml:space="preserve"> </w:t>
      </w:r>
      <w:r w:rsidR="00143156">
        <w:t>c</w:t>
      </w:r>
      <w:r w:rsidR="004456E4">
        <w:t>onstru</w:t>
      </w:r>
      <w:r w:rsidR="00143156">
        <w:t>ir</w:t>
      </w:r>
      <w:r w:rsidR="004456E4">
        <w:t xml:space="preserve"> um modelo de aprendizado de máquina para </w:t>
      </w:r>
      <w:r w:rsidR="00D82BE7">
        <w:t>colocar</w:t>
      </w:r>
      <w:r w:rsidR="004456E4">
        <w:t xml:space="preserve"> dados para o seu modelo de aprendizado de máquina</w:t>
      </w:r>
      <w:r w:rsidR="00D82BE7">
        <w:t>, f</w:t>
      </w:r>
      <w:r w:rsidR="004456E4">
        <w:t>unciona bem para dados categóricos</w:t>
      </w:r>
      <w:r w:rsidR="00143156">
        <w:t xml:space="preserve">, a única desvantagem é </w:t>
      </w:r>
      <w:r w:rsidR="00D82BE7">
        <w:t xml:space="preserve">o tempo de </w:t>
      </w:r>
      <w:r w:rsidR="00D82BE7">
        <w:lastRenderedPageBreak/>
        <w:t>desenvolvimento.</w:t>
      </w:r>
      <w:r w:rsidR="00404B3D">
        <w:t xml:space="preserve"> </w:t>
      </w:r>
      <w:r w:rsidR="00D82BE7">
        <w:t>E por último a r</w:t>
      </w:r>
      <w:r w:rsidR="004456E4">
        <w:t>egressão</w:t>
      </w:r>
      <w:r w:rsidR="00D82BE7">
        <w:t>, e</w:t>
      </w:r>
      <w:r w:rsidR="004456E4">
        <w:t>ncontre relações lineares ou não lineares entre a característica faltante e outras características</w:t>
      </w:r>
      <w:r w:rsidR="00D82BE7">
        <w:t>.</w:t>
      </w:r>
    </w:p>
    <w:p w14:paraId="0C08F02C" w14:textId="45613717" w:rsidR="00404B3D" w:rsidRDefault="005734C8" w:rsidP="00404B3D">
      <w:r>
        <w:t xml:space="preserve">Apesar </w:t>
      </w:r>
      <w:r w:rsidR="00B02E2F">
        <w:t>dessas técnicas</w:t>
      </w:r>
      <w:r>
        <w:t xml:space="preserve"> é importante salientar que a busca por mais informações ou captar mais dados é imprescindível. As vezes </w:t>
      </w:r>
      <w:r w:rsidR="00B02E2F">
        <w:t>um</w:t>
      </w:r>
      <w:r>
        <w:t xml:space="preserve"> período de tempo</w:t>
      </w:r>
      <w:r w:rsidR="00B02E2F">
        <w:t>,</w:t>
      </w:r>
      <w:r>
        <w:t xml:space="preserve"> que </w:t>
      </w:r>
      <w:r w:rsidR="00B02E2F">
        <w:t>está</w:t>
      </w:r>
      <w:r>
        <w:t xml:space="preserve"> sendo analisado nos seus dados</w:t>
      </w:r>
      <w:r w:rsidR="00B02E2F">
        <w:t>,</w:t>
      </w:r>
      <w:r>
        <w:t xml:space="preserve"> tem muitos dados faltantes, mas logo em períodos </w:t>
      </w:r>
      <w:r w:rsidR="00B02E2F">
        <w:t>seguintes</w:t>
      </w:r>
      <w:r>
        <w:t xml:space="preserve"> eles podem estar completos.</w:t>
      </w:r>
    </w:p>
    <w:p w14:paraId="1FC0F978" w14:textId="23C675F4" w:rsidR="004456E4" w:rsidRPr="005911FC" w:rsidRDefault="007523E7" w:rsidP="00B5617A">
      <w:r>
        <w:t>[Mapa mental]</w:t>
      </w:r>
    </w:p>
    <w:p w14:paraId="7E9282BB" w14:textId="366EB315" w:rsidR="00726801" w:rsidRPr="005911FC" w:rsidRDefault="007A5FE4" w:rsidP="00726801">
      <w:pPr>
        <w:pStyle w:val="Ttulo3"/>
        <w:numPr>
          <w:ilvl w:val="1"/>
          <w:numId w:val="44"/>
        </w:numPr>
      </w:pPr>
      <w:proofErr w:type="spellStart"/>
      <w:r w:rsidRPr="005911FC">
        <w:t>Handling</w:t>
      </w:r>
      <w:proofErr w:type="spellEnd"/>
      <w:r w:rsidRPr="005911FC">
        <w:t xml:space="preserve"> </w:t>
      </w:r>
      <w:proofErr w:type="spellStart"/>
      <w:r w:rsidRPr="005911FC">
        <w:t>Unbalanced</w:t>
      </w:r>
      <w:proofErr w:type="spellEnd"/>
      <w:r w:rsidRPr="005911FC">
        <w:t xml:space="preserve"> Data </w:t>
      </w:r>
      <w:proofErr w:type="spellStart"/>
      <w:r w:rsidRPr="005911FC">
        <w:t>Oversampling</w:t>
      </w:r>
      <w:proofErr w:type="spellEnd"/>
      <w:r w:rsidRPr="005911FC">
        <w:t xml:space="preserve">, </w:t>
      </w:r>
      <w:proofErr w:type="spellStart"/>
      <w:r w:rsidRPr="005911FC">
        <w:t>Undersampling</w:t>
      </w:r>
      <w:proofErr w:type="spellEnd"/>
      <w:r w:rsidRPr="005911FC">
        <w:t xml:space="preserve">, </w:t>
      </w:r>
      <w:proofErr w:type="spellStart"/>
      <w:r w:rsidRPr="005911FC">
        <w:t>and</w:t>
      </w:r>
      <w:proofErr w:type="spellEnd"/>
      <w:r w:rsidRPr="005911FC">
        <w:t xml:space="preserve"> SMOTE</w:t>
      </w:r>
    </w:p>
    <w:p w14:paraId="76999FC0" w14:textId="625756AC" w:rsidR="00726801" w:rsidRPr="005911FC" w:rsidRDefault="00962E49" w:rsidP="00B5617A">
      <w:r>
        <w:t>Outro problema muito comum nos dados de vida real, são o desbalanceamento dos dados</w:t>
      </w:r>
      <w:r w:rsidR="00F20D69">
        <w:t xml:space="preserve"> ou seja, uma grande discrepância entre os casos ‘positivos’ e ‘negativos’</w:t>
      </w:r>
      <w:r w:rsidR="006315D7">
        <w:t xml:space="preserve">, por exemplo em formas de detectar </w:t>
      </w:r>
    </w:p>
    <w:p w14:paraId="2BB0E02B" w14:textId="62B32F37" w:rsidR="00726801" w:rsidRPr="005911FC" w:rsidRDefault="00FB1CCE" w:rsidP="00726801">
      <w:pPr>
        <w:pStyle w:val="Ttulo3"/>
        <w:numPr>
          <w:ilvl w:val="1"/>
          <w:numId w:val="44"/>
        </w:numPr>
      </w:pPr>
      <w:proofErr w:type="spellStart"/>
      <w:r w:rsidRPr="005911FC">
        <w:t>Binning</w:t>
      </w:r>
      <w:proofErr w:type="spellEnd"/>
      <w:r w:rsidRPr="005911FC">
        <w:t xml:space="preserve">, </w:t>
      </w:r>
      <w:proofErr w:type="spellStart"/>
      <w:r w:rsidRPr="005911FC">
        <w:t>Transforming</w:t>
      </w:r>
      <w:proofErr w:type="spellEnd"/>
      <w:r w:rsidRPr="005911FC">
        <w:t xml:space="preserve">, </w:t>
      </w:r>
      <w:proofErr w:type="spellStart"/>
      <w:r w:rsidRPr="005911FC">
        <w:t>Encoding</w:t>
      </w:r>
      <w:proofErr w:type="spellEnd"/>
      <w:r w:rsidRPr="005911FC">
        <w:t xml:space="preserve">,  </w:t>
      </w:r>
      <w:proofErr w:type="spellStart"/>
      <w:r w:rsidRPr="005911FC">
        <w:t>Scaling</w:t>
      </w:r>
      <w:proofErr w:type="spellEnd"/>
      <w:r w:rsidRPr="005911FC">
        <w:t xml:space="preserve">, </w:t>
      </w:r>
      <w:proofErr w:type="spellStart"/>
      <w:r w:rsidRPr="005911FC">
        <w:t>and</w:t>
      </w:r>
      <w:proofErr w:type="spellEnd"/>
      <w:r w:rsidRPr="005911FC">
        <w:t xml:space="preserve"> </w:t>
      </w:r>
      <w:proofErr w:type="spellStart"/>
      <w:r w:rsidRPr="005911FC">
        <w:t>Shuffling</w:t>
      </w:r>
      <w:proofErr w:type="spellEnd"/>
    </w:p>
    <w:p w14:paraId="60A4DE89" w14:textId="77777777" w:rsidR="00041F31" w:rsidRPr="005911FC" w:rsidRDefault="00041F31" w:rsidP="00FB1CCE">
      <w:pPr>
        <w:ind w:firstLine="0"/>
      </w:pPr>
    </w:p>
    <w:p w14:paraId="7914E0DA" w14:textId="1AA9277C" w:rsidR="0037794D" w:rsidRPr="005911FC" w:rsidRDefault="0037794D" w:rsidP="0037794D">
      <w:pPr>
        <w:pStyle w:val="Ttulo1"/>
      </w:pPr>
      <w:r w:rsidRPr="005911FC">
        <w:t>Conclusões</w:t>
      </w:r>
    </w:p>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72373"/>
    <w:multiLevelType w:val="hybridMultilevel"/>
    <w:tmpl w:val="7B88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9"/>
  </w:num>
  <w:num w:numId="3" w16cid:durableId="65688281">
    <w:abstractNumId w:val="13"/>
  </w:num>
  <w:num w:numId="4" w16cid:durableId="460416982">
    <w:abstractNumId w:val="9"/>
  </w:num>
  <w:num w:numId="5" w16cid:durableId="447353862">
    <w:abstractNumId w:val="40"/>
  </w:num>
  <w:num w:numId="6" w16cid:durableId="1343779474">
    <w:abstractNumId w:val="17"/>
  </w:num>
  <w:num w:numId="7" w16cid:durableId="503210457">
    <w:abstractNumId w:val="14"/>
  </w:num>
  <w:num w:numId="8" w16cid:durableId="83773220">
    <w:abstractNumId w:val="32"/>
  </w:num>
  <w:num w:numId="9" w16cid:durableId="1836339046">
    <w:abstractNumId w:val="34"/>
  </w:num>
  <w:num w:numId="10" w16cid:durableId="182794130">
    <w:abstractNumId w:val="0"/>
  </w:num>
  <w:num w:numId="11" w16cid:durableId="1527140441">
    <w:abstractNumId w:val="21"/>
  </w:num>
  <w:num w:numId="12" w16cid:durableId="294600830">
    <w:abstractNumId w:val="22"/>
  </w:num>
  <w:num w:numId="13" w16cid:durableId="807547716">
    <w:abstractNumId w:val="41"/>
  </w:num>
  <w:num w:numId="14" w16cid:durableId="1642998550">
    <w:abstractNumId w:val="23"/>
  </w:num>
  <w:num w:numId="15" w16cid:durableId="914894535">
    <w:abstractNumId w:val="10"/>
  </w:num>
  <w:num w:numId="16" w16cid:durableId="1119186583">
    <w:abstractNumId w:val="2"/>
  </w:num>
  <w:num w:numId="17" w16cid:durableId="1146045521">
    <w:abstractNumId w:val="35"/>
  </w:num>
  <w:num w:numId="18" w16cid:durableId="1306547019">
    <w:abstractNumId w:val="24"/>
  </w:num>
  <w:num w:numId="19" w16cid:durableId="970329677">
    <w:abstractNumId w:val="27"/>
  </w:num>
  <w:num w:numId="20" w16cid:durableId="367338506">
    <w:abstractNumId w:val="33"/>
  </w:num>
  <w:num w:numId="21" w16cid:durableId="1347369836">
    <w:abstractNumId w:val="31"/>
  </w:num>
  <w:num w:numId="22" w16cid:durableId="288824497">
    <w:abstractNumId w:val="5"/>
  </w:num>
  <w:num w:numId="23" w16cid:durableId="125048113">
    <w:abstractNumId w:val="4"/>
  </w:num>
  <w:num w:numId="24" w16cid:durableId="1758671578">
    <w:abstractNumId w:val="37"/>
  </w:num>
  <w:num w:numId="25" w16cid:durableId="1464034219">
    <w:abstractNumId w:val="44"/>
  </w:num>
  <w:num w:numId="26" w16cid:durableId="1482578723">
    <w:abstractNumId w:val="18"/>
  </w:num>
  <w:num w:numId="27" w16cid:durableId="2132479863">
    <w:abstractNumId w:val="38"/>
  </w:num>
  <w:num w:numId="28" w16cid:durableId="1217933673">
    <w:abstractNumId w:val="19"/>
  </w:num>
  <w:num w:numId="29" w16cid:durableId="1299262396">
    <w:abstractNumId w:val="12"/>
  </w:num>
  <w:num w:numId="30" w16cid:durableId="1855415423">
    <w:abstractNumId w:val="16"/>
  </w:num>
  <w:num w:numId="31" w16cid:durableId="488137878">
    <w:abstractNumId w:val="7"/>
  </w:num>
  <w:num w:numId="32" w16cid:durableId="1007368132">
    <w:abstractNumId w:val="36"/>
  </w:num>
  <w:num w:numId="33" w16cid:durableId="1284732372">
    <w:abstractNumId w:val="15"/>
  </w:num>
  <w:num w:numId="34" w16cid:durableId="1504122523">
    <w:abstractNumId w:val="28"/>
  </w:num>
  <w:num w:numId="35" w16cid:durableId="1715765202">
    <w:abstractNumId w:val="39"/>
  </w:num>
  <w:num w:numId="36" w16cid:durableId="1329479193">
    <w:abstractNumId w:val="43"/>
  </w:num>
  <w:num w:numId="37" w16cid:durableId="1487352940">
    <w:abstractNumId w:val="3"/>
  </w:num>
  <w:num w:numId="38" w16cid:durableId="1546025055">
    <w:abstractNumId w:val="20"/>
  </w:num>
  <w:num w:numId="39" w16cid:durableId="1524906204">
    <w:abstractNumId w:val="42"/>
  </w:num>
  <w:num w:numId="40" w16cid:durableId="1219518017">
    <w:abstractNumId w:val="26"/>
  </w:num>
  <w:num w:numId="41" w16cid:durableId="124663926">
    <w:abstractNumId w:val="30"/>
  </w:num>
  <w:num w:numId="42" w16cid:durableId="338193459">
    <w:abstractNumId w:val="25"/>
  </w:num>
  <w:num w:numId="43" w16cid:durableId="417672980">
    <w:abstractNumId w:val="1"/>
  </w:num>
  <w:num w:numId="44" w16cid:durableId="2078934231">
    <w:abstractNumId w:val="8"/>
  </w:num>
  <w:num w:numId="45" w16cid:durableId="16505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4988"/>
    <w:rsid w:val="000354A4"/>
    <w:rsid w:val="00040981"/>
    <w:rsid w:val="00041201"/>
    <w:rsid w:val="00041F31"/>
    <w:rsid w:val="00042090"/>
    <w:rsid w:val="000425D0"/>
    <w:rsid w:val="00046A7C"/>
    <w:rsid w:val="00047653"/>
    <w:rsid w:val="00052CF1"/>
    <w:rsid w:val="00054593"/>
    <w:rsid w:val="0005473E"/>
    <w:rsid w:val="000567EA"/>
    <w:rsid w:val="000601A0"/>
    <w:rsid w:val="00060ECC"/>
    <w:rsid w:val="00061404"/>
    <w:rsid w:val="00062850"/>
    <w:rsid w:val="00064C14"/>
    <w:rsid w:val="000653EE"/>
    <w:rsid w:val="0006541C"/>
    <w:rsid w:val="00070163"/>
    <w:rsid w:val="0007060C"/>
    <w:rsid w:val="0007138E"/>
    <w:rsid w:val="00071E0E"/>
    <w:rsid w:val="00074774"/>
    <w:rsid w:val="00080060"/>
    <w:rsid w:val="00085E1F"/>
    <w:rsid w:val="00086765"/>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A2E22"/>
    <w:rsid w:val="000B0287"/>
    <w:rsid w:val="000B0698"/>
    <w:rsid w:val="000B0C3D"/>
    <w:rsid w:val="000B0DC3"/>
    <w:rsid w:val="000B382D"/>
    <w:rsid w:val="000B5F61"/>
    <w:rsid w:val="000B60E0"/>
    <w:rsid w:val="000B6316"/>
    <w:rsid w:val="000C209F"/>
    <w:rsid w:val="000C2660"/>
    <w:rsid w:val="000C3721"/>
    <w:rsid w:val="000C3C36"/>
    <w:rsid w:val="000C3D1D"/>
    <w:rsid w:val="000C3DB7"/>
    <w:rsid w:val="000C52DF"/>
    <w:rsid w:val="000C626E"/>
    <w:rsid w:val="000C746F"/>
    <w:rsid w:val="000D0234"/>
    <w:rsid w:val="000D2B8A"/>
    <w:rsid w:val="000D3A98"/>
    <w:rsid w:val="000D431B"/>
    <w:rsid w:val="000D4A98"/>
    <w:rsid w:val="000D5E1A"/>
    <w:rsid w:val="000D6179"/>
    <w:rsid w:val="000E120E"/>
    <w:rsid w:val="000E2014"/>
    <w:rsid w:val="000E358E"/>
    <w:rsid w:val="000E363F"/>
    <w:rsid w:val="000E464A"/>
    <w:rsid w:val="000E4855"/>
    <w:rsid w:val="000E6260"/>
    <w:rsid w:val="000E7039"/>
    <w:rsid w:val="000E7285"/>
    <w:rsid w:val="000E78DF"/>
    <w:rsid w:val="000E78FF"/>
    <w:rsid w:val="000F0CE9"/>
    <w:rsid w:val="000F13FF"/>
    <w:rsid w:val="000F1614"/>
    <w:rsid w:val="000F2F35"/>
    <w:rsid w:val="000F3303"/>
    <w:rsid w:val="000F43A5"/>
    <w:rsid w:val="000F47C8"/>
    <w:rsid w:val="000F4836"/>
    <w:rsid w:val="000F72E0"/>
    <w:rsid w:val="000F77E0"/>
    <w:rsid w:val="0010027E"/>
    <w:rsid w:val="0010468D"/>
    <w:rsid w:val="00104726"/>
    <w:rsid w:val="001108C6"/>
    <w:rsid w:val="00110991"/>
    <w:rsid w:val="00111B69"/>
    <w:rsid w:val="00111D23"/>
    <w:rsid w:val="00113A65"/>
    <w:rsid w:val="00113A6D"/>
    <w:rsid w:val="00113E8D"/>
    <w:rsid w:val="00114279"/>
    <w:rsid w:val="00114F21"/>
    <w:rsid w:val="00115F9E"/>
    <w:rsid w:val="00116E08"/>
    <w:rsid w:val="00124098"/>
    <w:rsid w:val="0012605F"/>
    <w:rsid w:val="00127F79"/>
    <w:rsid w:val="00131292"/>
    <w:rsid w:val="00131590"/>
    <w:rsid w:val="00133DA4"/>
    <w:rsid w:val="001357D7"/>
    <w:rsid w:val="00136B5F"/>
    <w:rsid w:val="00136F3D"/>
    <w:rsid w:val="00137BFF"/>
    <w:rsid w:val="00143156"/>
    <w:rsid w:val="00143B4B"/>
    <w:rsid w:val="00144901"/>
    <w:rsid w:val="00146EDB"/>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07E2"/>
    <w:rsid w:val="0021178E"/>
    <w:rsid w:val="00215725"/>
    <w:rsid w:val="002158D6"/>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6025C"/>
    <w:rsid w:val="0026526A"/>
    <w:rsid w:val="00266AA2"/>
    <w:rsid w:val="00267830"/>
    <w:rsid w:val="002702F5"/>
    <w:rsid w:val="00273893"/>
    <w:rsid w:val="00276385"/>
    <w:rsid w:val="00277624"/>
    <w:rsid w:val="002804A9"/>
    <w:rsid w:val="00284D91"/>
    <w:rsid w:val="00292358"/>
    <w:rsid w:val="00292393"/>
    <w:rsid w:val="00293A04"/>
    <w:rsid w:val="00295730"/>
    <w:rsid w:val="002966ED"/>
    <w:rsid w:val="0029691A"/>
    <w:rsid w:val="002A12BC"/>
    <w:rsid w:val="002A244D"/>
    <w:rsid w:val="002A30F3"/>
    <w:rsid w:val="002A72C5"/>
    <w:rsid w:val="002A732F"/>
    <w:rsid w:val="002B5DA2"/>
    <w:rsid w:val="002B6E90"/>
    <w:rsid w:val="002C0F18"/>
    <w:rsid w:val="002C3022"/>
    <w:rsid w:val="002C32B7"/>
    <w:rsid w:val="002C6133"/>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00E6"/>
    <w:rsid w:val="00311115"/>
    <w:rsid w:val="003130FA"/>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4B"/>
    <w:rsid w:val="00352B94"/>
    <w:rsid w:val="003532EF"/>
    <w:rsid w:val="00353614"/>
    <w:rsid w:val="00357C65"/>
    <w:rsid w:val="00360CC6"/>
    <w:rsid w:val="003613D9"/>
    <w:rsid w:val="003623EC"/>
    <w:rsid w:val="003626D0"/>
    <w:rsid w:val="00366006"/>
    <w:rsid w:val="00367A22"/>
    <w:rsid w:val="00374210"/>
    <w:rsid w:val="003756D5"/>
    <w:rsid w:val="003769D0"/>
    <w:rsid w:val="0037794D"/>
    <w:rsid w:val="00380D2F"/>
    <w:rsid w:val="003811BA"/>
    <w:rsid w:val="003842BB"/>
    <w:rsid w:val="00385385"/>
    <w:rsid w:val="0038723B"/>
    <w:rsid w:val="00391989"/>
    <w:rsid w:val="003925A8"/>
    <w:rsid w:val="00393B5C"/>
    <w:rsid w:val="00394C6D"/>
    <w:rsid w:val="00395ECB"/>
    <w:rsid w:val="003A06D4"/>
    <w:rsid w:val="003A0C22"/>
    <w:rsid w:val="003A1216"/>
    <w:rsid w:val="003A1455"/>
    <w:rsid w:val="003A1D51"/>
    <w:rsid w:val="003A2579"/>
    <w:rsid w:val="003A2FD6"/>
    <w:rsid w:val="003A59EC"/>
    <w:rsid w:val="003A62A8"/>
    <w:rsid w:val="003A6D60"/>
    <w:rsid w:val="003A6D68"/>
    <w:rsid w:val="003A6F00"/>
    <w:rsid w:val="003B05AB"/>
    <w:rsid w:val="003B1B09"/>
    <w:rsid w:val="003B34A4"/>
    <w:rsid w:val="003C39B7"/>
    <w:rsid w:val="003C4573"/>
    <w:rsid w:val="003C69E1"/>
    <w:rsid w:val="003C6BA5"/>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4B3D"/>
    <w:rsid w:val="004061B1"/>
    <w:rsid w:val="004062A0"/>
    <w:rsid w:val="0040699D"/>
    <w:rsid w:val="00407DDB"/>
    <w:rsid w:val="0041088D"/>
    <w:rsid w:val="004114DC"/>
    <w:rsid w:val="00411706"/>
    <w:rsid w:val="00411CB0"/>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1F82"/>
    <w:rsid w:val="0043266D"/>
    <w:rsid w:val="00432825"/>
    <w:rsid w:val="004328FF"/>
    <w:rsid w:val="00436764"/>
    <w:rsid w:val="004404E7"/>
    <w:rsid w:val="0044073F"/>
    <w:rsid w:val="00443A27"/>
    <w:rsid w:val="004442FB"/>
    <w:rsid w:val="004456E4"/>
    <w:rsid w:val="0044675A"/>
    <w:rsid w:val="00446C11"/>
    <w:rsid w:val="004478E2"/>
    <w:rsid w:val="00447ACF"/>
    <w:rsid w:val="00451364"/>
    <w:rsid w:val="0045286E"/>
    <w:rsid w:val="00452FF4"/>
    <w:rsid w:val="00454432"/>
    <w:rsid w:val="00454EBC"/>
    <w:rsid w:val="00455A6D"/>
    <w:rsid w:val="00456E02"/>
    <w:rsid w:val="004647F1"/>
    <w:rsid w:val="0046764D"/>
    <w:rsid w:val="00467BB6"/>
    <w:rsid w:val="00467E41"/>
    <w:rsid w:val="00467F35"/>
    <w:rsid w:val="004712B1"/>
    <w:rsid w:val="00471AF8"/>
    <w:rsid w:val="0047465B"/>
    <w:rsid w:val="00474852"/>
    <w:rsid w:val="00475ED7"/>
    <w:rsid w:val="00476963"/>
    <w:rsid w:val="00480770"/>
    <w:rsid w:val="00482B91"/>
    <w:rsid w:val="00485EED"/>
    <w:rsid w:val="00487BAE"/>
    <w:rsid w:val="00492ADD"/>
    <w:rsid w:val="00493DA7"/>
    <w:rsid w:val="004A274A"/>
    <w:rsid w:val="004A28C5"/>
    <w:rsid w:val="004A2BE9"/>
    <w:rsid w:val="004A468A"/>
    <w:rsid w:val="004A6AD1"/>
    <w:rsid w:val="004A737B"/>
    <w:rsid w:val="004B052F"/>
    <w:rsid w:val="004B3151"/>
    <w:rsid w:val="004B3401"/>
    <w:rsid w:val="004B70BB"/>
    <w:rsid w:val="004B731A"/>
    <w:rsid w:val="004B7974"/>
    <w:rsid w:val="004C03D1"/>
    <w:rsid w:val="004C46E5"/>
    <w:rsid w:val="004C5898"/>
    <w:rsid w:val="004C5A6F"/>
    <w:rsid w:val="004C66C5"/>
    <w:rsid w:val="004C7C7D"/>
    <w:rsid w:val="004D02AF"/>
    <w:rsid w:val="004D07AB"/>
    <w:rsid w:val="004D145E"/>
    <w:rsid w:val="004D2E42"/>
    <w:rsid w:val="004D6970"/>
    <w:rsid w:val="004D75B7"/>
    <w:rsid w:val="004E007F"/>
    <w:rsid w:val="004E1CBA"/>
    <w:rsid w:val="004E361C"/>
    <w:rsid w:val="004E388C"/>
    <w:rsid w:val="004E498D"/>
    <w:rsid w:val="004E4CF8"/>
    <w:rsid w:val="004E5E9F"/>
    <w:rsid w:val="004E75AE"/>
    <w:rsid w:val="004E7FCF"/>
    <w:rsid w:val="004F0062"/>
    <w:rsid w:val="004F171B"/>
    <w:rsid w:val="004F2E23"/>
    <w:rsid w:val="005019ED"/>
    <w:rsid w:val="00502E84"/>
    <w:rsid w:val="0050484A"/>
    <w:rsid w:val="00504C2E"/>
    <w:rsid w:val="00505690"/>
    <w:rsid w:val="00505EDB"/>
    <w:rsid w:val="005064EC"/>
    <w:rsid w:val="0051089E"/>
    <w:rsid w:val="0051190D"/>
    <w:rsid w:val="005127A5"/>
    <w:rsid w:val="00513677"/>
    <w:rsid w:val="00514894"/>
    <w:rsid w:val="005155AD"/>
    <w:rsid w:val="00515747"/>
    <w:rsid w:val="00515FB8"/>
    <w:rsid w:val="005205EE"/>
    <w:rsid w:val="00520A5D"/>
    <w:rsid w:val="00521BCE"/>
    <w:rsid w:val="00522245"/>
    <w:rsid w:val="005251CF"/>
    <w:rsid w:val="00527C97"/>
    <w:rsid w:val="005304B1"/>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34C8"/>
    <w:rsid w:val="005778CA"/>
    <w:rsid w:val="0058024E"/>
    <w:rsid w:val="005810EE"/>
    <w:rsid w:val="00582610"/>
    <w:rsid w:val="00582F4F"/>
    <w:rsid w:val="00585A27"/>
    <w:rsid w:val="005911FC"/>
    <w:rsid w:val="0059180D"/>
    <w:rsid w:val="005922D9"/>
    <w:rsid w:val="005923FA"/>
    <w:rsid w:val="005933A0"/>
    <w:rsid w:val="00593E22"/>
    <w:rsid w:val="00594C27"/>
    <w:rsid w:val="005A14F3"/>
    <w:rsid w:val="005A2691"/>
    <w:rsid w:val="005A3EF5"/>
    <w:rsid w:val="005A499D"/>
    <w:rsid w:val="005A4CC1"/>
    <w:rsid w:val="005A5448"/>
    <w:rsid w:val="005B03C0"/>
    <w:rsid w:val="005B4F7D"/>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E0F92"/>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5F27"/>
    <w:rsid w:val="0060664E"/>
    <w:rsid w:val="00610D66"/>
    <w:rsid w:val="00613ABE"/>
    <w:rsid w:val="00613D76"/>
    <w:rsid w:val="00616BF1"/>
    <w:rsid w:val="00616FA2"/>
    <w:rsid w:val="00624BCB"/>
    <w:rsid w:val="0062726B"/>
    <w:rsid w:val="00631317"/>
    <w:rsid w:val="006315D7"/>
    <w:rsid w:val="00632814"/>
    <w:rsid w:val="0063392D"/>
    <w:rsid w:val="0063536D"/>
    <w:rsid w:val="006353A6"/>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57A6E"/>
    <w:rsid w:val="006604A0"/>
    <w:rsid w:val="00660ED6"/>
    <w:rsid w:val="00661080"/>
    <w:rsid w:val="00663392"/>
    <w:rsid w:val="0066410B"/>
    <w:rsid w:val="006650FE"/>
    <w:rsid w:val="0066600E"/>
    <w:rsid w:val="006667A6"/>
    <w:rsid w:val="00667856"/>
    <w:rsid w:val="00671A38"/>
    <w:rsid w:val="00673FFC"/>
    <w:rsid w:val="00674309"/>
    <w:rsid w:val="00680016"/>
    <w:rsid w:val="00682FDE"/>
    <w:rsid w:val="00684B76"/>
    <w:rsid w:val="006906C3"/>
    <w:rsid w:val="0069192E"/>
    <w:rsid w:val="006930E1"/>
    <w:rsid w:val="006933D1"/>
    <w:rsid w:val="006946AD"/>
    <w:rsid w:val="00694E42"/>
    <w:rsid w:val="00697283"/>
    <w:rsid w:val="006A0374"/>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19C8"/>
    <w:rsid w:val="006F5061"/>
    <w:rsid w:val="00700779"/>
    <w:rsid w:val="00701F44"/>
    <w:rsid w:val="00703C18"/>
    <w:rsid w:val="00704D6B"/>
    <w:rsid w:val="0070701F"/>
    <w:rsid w:val="0071054F"/>
    <w:rsid w:val="00711CC0"/>
    <w:rsid w:val="00712EE0"/>
    <w:rsid w:val="00712FCD"/>
    <w:rsid w:val="00713510"/>
    <w:rsid w:val="007152DC"/>
    <w:rsid w:val="00717144"/>
    <w:rsid w:val="007178DD"/>
    <w:rsid w:val="00720D2F"/>
    <w:rsid w:val="0072373C"/>
    <w:rsid w:val="00724784"/>
    <w:rsid w:val="0072491A"/>
    <w:rsid w:val="007261FB"/>
    <w:rsid w:val="00726801"/>
    <w:rsid w:val="00727280"/>
    <w:rsid w:val="007301B0"/>
    <w:rsid w:val="00731E36"/>
    <w:rsid w:val="00731F38"/>
    <w:rsid w:val="007351E3"/>
    <w:rsid w:val="00735C44"/>
    <w:rsid w:val="0073666C"/>
    <w:rsid w:val="0074377E"/>
    <w:rsid w:val="00744958"/>
    <w:rsid w:val="0074540B"/>
    <w:rsid w:val="00745431"/>
    <w:rsid w:val="00745441"/>
    <w:rsid w:val="0075071C"/>
    <w:rsid w:val="00750EA6"/>
    <w:rsid w:val="007523E7"/>
    <w:rsid w:val="00755289"/>
    <w:rsid w:val="00755D48"/>
    <w:rsid w:val="007561E2"/>
    <w:rsid w:val="0076213B"/>
    <w:rsid w:val="00763390"/>
    <w:rsid w:val="00764248"/>
    <w:rsid w:val="00764715"/>
    <w:rsid w:val="00764D8F"/>
    <w:rsid w:val="007655F4"/>
    <w:rsid w:val="00765781"/>
    <w:rsid w:val="007662D2"/>
    <w:rsid w:val="0077220F"/>
    <w:rsid w:val="00773229"/>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47B"/>
    <w:rsid w:val="00796AF9"/>
    <w:rsid w:val="00796DFD"/>
    <w:rsid w:val="007A061C"/>
    <w:rsid w:val="007A1D63"/>
    <w:rsid w:val="007A255F"/>
    <w:rsid w:val="007A4DE1"/>
    <w:rsid w:val="007A525D"/>
    <w:rsid w:val="007A5FE4"/>
    <w:rsid w:val="007B096C"/>
    <w:rsid w:val="007B1128"/>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61F4"/>
    <w:rsid w:val="007E799F"/>
    <w:rsid w:val="007F39C0"/>
    <w:rsid w:val="007F3A7E"/>
    <w:rsid w:val="007F46DF"/>
    <w:rsid w:val="007F4A35"/>
    <w:rsid w:val="007F6770"/>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02E1"/>
    <w:rsid w:val="008526C7"/>
    <w:rsid w:val="008548C8"/>
    <w:rsid w:val="008562EF"/>
    <w:rsid w:val="008568C5"/>
    <w:rsid w:val="0085762C"/>
    <w:rsid w:val="00857DA0"/>
    <w:rsid w:val="00861507"/>
    <w:rsid w:val="00861812"/>
    <w:rsid w:val="00863319"/>
    <w:rsid w:val="00865007"/>
    <w:rsid w:val="0086598E"/>
    <w:rsid w:val="00865C83"/>
    <w:rsid w:val="008667F1"/>
    <w:rsid w:val="00867C8B"/>
    <w:rsid w:val="00867EB8"/>
    <w:rsid w:val="008711D0"/>
    <w:rsid w:val="008715D4"/>
    <w:rsid w:val="008739C1"/>
    <w:rsid w:val="008747B7"/>
    <w:rsid w:val="00874A5D"/>
    <w:rsid w:val="00877B79"/>
    <w:rsid w:val="008816A6"/>
    <w:rsid w:val="008862BC"/>
    <w:rsid w:val="00886DFA"/>
    <w:rsid w:val="00887C04"/>
    <w:rsid w:val="00890D3C"/>
    <w:rsid w:val="0089326F"/>
    <w:rsid w:val="00893CCB"/>
    <w:rsid w:val="00895ED7"/>
    <w:rsid w:val="008A159E"/>
    <w:rsid w:val="008A1F0F"/>
    <w:rsid w:val="008A2F46"/>
    <w:rsid w:val="008A32F2"/>
    <w:rsid w:val="008B0ED3"/>
    <w:rsid w:val="008B167E"/>
    <w:rsid w:val="008B2B73"/>
    <w:rsid w:val="008B30EB"/>
    <w:rsid w:val="008B4147"/>
    <w:rsid w:val="008B4E06"/>
    <w:rsid w:val="008B58FA"/>
    <w:rsid w:val="008B7B41"/>
    <w:rsid w:val="008C143A"/>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4F8D"/>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2508D"/>
    <w:rsid w:val="00930F1E"/>
    <w:rsid w:val="0093325E"/>
    <w:rsid w:val="009333E2"/>
    <w:rsid w:val="009337C2"/>
    <w:rsid w:val="00933C32"/>
    <w:rsid w:val="009409AA"/>
    <w:rsid w:val="00944365"/>
    <w:rsid w:val="0094496E"/>
    <w:rsid w:val="00947F19"/>
    <w:rsid w:val="009507DC"/>
    <w:rsid w:val="00950821"/>
    <w:rsid w:val="0096017C"/>
    <w:rsid w:val="00961A87"/>
    <w:rsid w:val="0096210C"/>
    <w:rsid w:val="00962238"/>
    <w:rsid w:val="00962E49"/>
    <w:rsid w:val="00963144"/>
    <w:rsid w:val="00964225"/>
    <w:rsid w:val="009645A0"/>
    <w:rsid w:val="00965559"/>
    <w:rsid w:val="0096564E"/>
    <w:rsid w:val="00966C98"/>
    <w:rsid w:val="00967410"/>
    <w:rsid w:val="00967643"/>
    <w:rsid w:val="00975770"/>
    <w:rsid w:val="00976807"/>
    <w:rsid w:val="00977D82"/>
    <w:rsid w:val="00980C9A"/>
    <w:rsid w:val="00985492"/>
    <w:rsid w:val="00986034"/>
    <w:rsid w:val="009875BC"/>
    <w:rsid w:val="009910A0"/>
    <w:rsid w:val="009911D1"/>
    <w:rsid w:val="00992497"/>
    <w:rsid w:val="009957EA"/>
    <w:rsid w:val="00997159"/>
    <w:rsid w:val="009A1E4C"/>
    <w:rsid w:val="009A25B3"/>
    <w:rsid w:val="009A2A4B"/>
    <w:rsid w:val="009A39A4"/>
    <w:rsid w:val="009A6638"/>
    <w:rsid w:val="009B0843"/>
    <w:rsid w:val="009B1592"/>
    <w:rsid w:val="009B375A"/>
    <w:rsid w:val="009B523D"/>
    <w:rsid w:val="009B64B8"/>
    <w:rsid w:val="009B6AD9"/>
    <w:rsid w:val="009B7BB6"/>
    <w:rsid w:val="009C0069"/>
    <w:rsid w:val="009C3C1E"/>
    <w:rsid w:val="009C4510"/>
    <w:rsid w:val="009C485A"/>
    <w:rsid w:val="009C537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58B9"/>
    <w:rsid w:val="009E7B2C"/>
    <w:rsid w:val="009F07CF"/>
    <w:rsid w:val="009F2A2A"/>
    <w:rsid w:val="009F3440"/>
    <w:rsid w:val="009F44CD"/>
    <w:rsid w:val="009F4736"/>
    <w:rsid w:val="009F4EF6"/>
    <w:rsid w:val="009F6096"/>
    <w:rsid w:val="009F6D27"/>
    <w:rsid w:val="009F6F93"/>
    <w:rsid w:val="009F7BF2"/>
    <w:rsid w:val="00A005F9"/>
    <w:rsid w:val="00A0128C"/>
    <w:rsid w:val="00A0147B"/>
    <w:rsid w:val="00A030DD"/>
    <w:rsid w:val="00A03DD3"/>
    <w:rsid w:val="00A03DFA"/>
    <w:rsid w:val="00A0458A"/>
    <w:rsid w:val="00A1033B"/>
    <w:rsid w:val="00A11199"/>
    <w:rsid w:val="00A14927"/>
    <w:rsid w:val="00A14A11"/>
    <w:rsid w:val="00A150A1"/>
    <w:rsid w:val="00A16EB6"/>
    <w:rsid w:val="00A17DDC"/>
    <w:rsid w:val="00A17F63"/>
    <w:rsid w:val="00A213A1"/>
    <w:rsid w:val="00A224F0"/>
    <w:rsid w:val="00A2351F"/>
    <w:rsid w:val="00A24B30"/>
    <w:rsid w:val="00A2508C"/>
    <w:rsid w:val="00A263A5"/>
    <w:rsid w:val="00A30069"/>
    <w:rsid w:val="00A309FF"/>
    <w:rsid w:val="00A321AD"/>
    <w:rsid w:val="00A3336F"/>
    <w:rsid w:val="00A3363F"/>
    <w:rsid w:val="00A349AB"/>
    <w:rsid w:val="00A360EF"/>
    <w:rsid w:val="00A40AA2"/>
    <w:rsid w:val="00A46DDE"/>
    <w:rsid w:val="00A50B4D"/>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2E0"/>
    <w:rsid w:val="00A90C87"/>
    <w:rsid w:val="00A93137"/>
    <w:rsid w:val="00A94A04"/>
    <w:rsid w:val="00A953E3"/>
    <w:rsid w:val="00A95632"/>
    <w:rsid w:val="00A97BE5"/>
    <w:rsid w:val="00AA110A"/>
    <w:rsid w:val="00AA1D4A"/>
    <w:rsid w:val="00AA1DBF"/>
    <w:rsid w:val="00AA4640"/>
    <w:rsid w:val="00AA6AB7"/>
    <w:rsid w:val="00AA7050"/>
    <w:rsid w:val="00AA71AE"/>
    <w:rsid w:val="00AB1D90"/>
    <w:rsid w:val="00AB3970"/>
    <w:rsid w:val="00AB49F7"/>
    <w:rsid w:val="00AB4A3D"/>
    <w:rsid w:val="00AB5064"/>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F0EC8"/>
    <w:rsid w:val="00AF1175"/>
    <w:rsid w:val="00AF22B5"/>
    <w:rsid w:val="00AF397C"/>
    <w:rsid w:val="00AF4651"/>
    <w:rsid w:val="00AF4917"/>
    <w:rsid w:val="00AF7CA5"/>
    <w:rsid w:val="00B0019C"/>
    <w:rsid w:val="00B02179"/>
    <w:rsid w:val="00B02961"/>
    <w:rsid w:val="00B02E2F"/>
    <w:rsid w:val="00B04203"/>
    <w:rsid w:val="00B049BD"/>
    <w:rsid w:val="00B052F5"/>
    <w:rsid w:val="00B074CA"/>
    <w:rsid w:val="00B0777B"/>
    <w:rsid w:val="00B108CF"/>
    <w:rsid w:val="00B131D0"/>
    <w:rsid w:val="00B13E01"/>
    <w:rsid w:val="00B1434A"/>
    <w:rsid w:val="00B15478"/>
    <w:rsid w:val="00B16D7E"/>
    <w:rsid w:val="00B20CB0"/>
    <w:rsid w:val="00B21452"/>
    <w:rsid w:val="00B214D0"/>
    <w:rsid w:val="00B2605E"/>
    <w:rsid w:val="00B312A1"/>
    <w:rsid w:val="00B32575"/>
    <w:rsid w:val="00B33CF3"/>
    <w:rsid w:val="00B33F0D"/>
    <w:rsid w:val="00B3417A"/>
    <w:rsid w:val="00B35447"/>
    <w:rsid w:val="00B37A35"/>
    <w:rsid w:val="00B400C5"/>
    <w:rsid w:val="00B435FF"/>
    <w:rsid w:val="00B43C31"/>
    <w:rsid w:val="00B44759"/>
    <w:rsid w:val="00B447B6"/>
    <w:rsid w:val="00B44830"/>
    <w:rsid w:val="00B51146"/>
    <w:rsid w:val="00B51D23"/>
    <w:rsid w:val="00B539C7"/>
    <w:rsid w:val="00B54C97"/>
    <w:rsid w:val="00B55504"/>
    <w:rsid w:val="00B559A4"/>
    <w:rsid w:val="00B5617A"/>
    <w:rsid w:val="00B562BF"/>
    <w:rsid w:val="00B56B22"/>
    <w:rsid w:val="00B56D3F"/>
    <w:rsid w:val="00B62AA0"/>
    <w:rsid w:val="00B63F81"/>
    <w:rsid w:val="00B64103"/>
    <w:rsid w:val="00B6466F"/>
    <w:rsid w:val="00B660B9"/>
    <w:rsid w:val="00B66585"/>
    <w:rsid w:val="00B70293"/>
    <w:rsid w:val="00B70365"/>
    <w:rsid w:val="00B7095F"/>
    <w:rsid w:val="00B71AB4"/>
    <w:rsid w:val="00B73958"/>
    <w:rsid w:val="00B753AC"/>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1CD2"/>
    <w:rsid w:val="00BB28E8"/>
    <w:rsid w:val="00BB2B81"/>
    <w:rsid w:val="00BB63B1"/>
    <w:rsid w:val="00BC1FF7"/>
    <w:rsid w:val="00BC2E42"/>
    <w:rsid w:val="00BC3208"/>
    <w:rsid w:val="00BC5E59"/>
    <w:rsid w:val="00BD07AE"/>
    <w:rsid w:val="00BD1739"/>
    <w:rsid w:val="00BD2259"/>
    <w:rsid w:val="00BD297E"/>
    <w:rsid w:val="00BD32D2"/>
    <w:rsid w:val="00BD3D3B"/>
    <w:rsid w:val="00BD5059"/>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6D"/>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C55"/>
    <w:rsid w:val="00C51555"/>
    <w:rsid w:val="00C52AC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09F2"/>
    <w:rsid w:val="00C83061"/>
    <w:rsid w:val="00C84AFE"/>
    <w:rsid w:val="00C852B7"/>
    <w:rsid w:val="00C86D83"/>
    <w:rsid w:val="00C870B9"/>
    <w:rsid w:val="00C87C9C"/>
    <w:rsid w:val="00C91126"/>
    <w:rsid w:val="00C9304D"/>
    <w:rsid w:val="00C9380C"/>
    <w:rsid w:val="00C946AE"/>
    <w:rsid w:val="00C95B66"/>
    <w:rsid w:val="00CA0AF6"/>
    <w:rsid w:val="00CA2088"/>
    <w:rsid w:val="00CA3979"/>
    <w:rsid w:val="00CA4E6F"/>
    <w:rsid w:val="00CA4F4A"/>
    <w:rsid w:val="00CA4F64"/>
    <w:rsid w:val="00CA6F7D"/>
    <w:rsid w:val="00CA6FD1"/>
    <w:rsid w:val="00CA7B8D"/>
    <w:rsid w:val="00CA7C11"/>
    <w:rsid w:val="00CB15E5"/>
    <w:rsid w:val="00CB2D97"/>
    <w:rsid w:val="00CB4667"/>
    <w:rsid w:val="00CB5122"/>
    <w:rsid w:val="00CB658F"/>
    <w:rsid w:val="00CB729F"/>
    <w:rsid w:val="00CC26A0"/>
    <w:rsid w:val="00CC3F32"/>
    <w:rsid w:val="00CC4785"/>
    <w:rsid w:val="00CC77E8"/>
    <w:rsid w:val="00CD2446"/>
    <w:rsid w:val="00CD28A7"/>
    <w:rsid w:val="00CD2A01"/>
    <w:rsid w:val="00CD36AD"/>
    <w:rsid w:val="00CD4D4E"/>
    <w:rsid w:val="00CE079A"/>
    <w:rsid w:val="00CE19B9"/>
    <w:rsid w:val="00CE1D94"/>
    <w:rsid w:val="00CE2279"/>
    <w:rsid w:val="00CE3737"/>
    <w:rsid w:val="00CE49E6"/>
    <w:rsid w:val="00CF29C2"/>
    <w:rsid w:val="00CF471F"/>
    <w:rsid w:val="00CF5A08"/>
    <w:rsid w:val="00CF5F5C"/>
    <w:rsid w:val="00CF6B48"/>
    <w:rsid w:val="00D00D90"/>
    <w:rsid w:val="00D01836"/>
    <w:rsid w:val="00D01F61"/>
    <w:rsid w:val="00D01F6A"/>
    <w:rsid w:val="00D104AD"/>
    <w:rsid w:val="00D10F64"/>
    <w:rsid w:val="00D12144"/>
    <w:rsid w:val="00D13511"/>
    <w:rsid w:val="00D138FC"/>
    <w:rsid w:val="00D20137"/>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9AB"/>
    <w:rsid w:val="00D63BCF"/>
    <w:rsid w:val="00D64090"/>
    <w:rsid w:val="00D65FB5"/>
    <w:rsid w:val="00D67893"/>
    <w:rsid w:val="00D7027D"/>
    <w:rsid w:val="00D7156C"/>
    <w:rsid w:val="00D72586"/>
    <w:rsid w:val="00D73224"/>
    <w:rsid w:val="00D741F1"/>
    <w:rsid w:val="00D76CFF"/>
    <w:rsid w:val="00D76FD4"/>
    <w:rsid w:val="00D80CDE"/>
    <w:rsid w:val="00D82BE7"/>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4EE9"/>
    <w:rsid w:val="00DC6FD8"/>
    <w:rsid w:val="00DC70A2"/>
    <w:rsid w:val="00DC7555"/>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1EEB"/>
    <w:rsid w:val="00E04198"/>
    <w:rsid w:val="00E046E9"/>
    <w:rsid w:val="00E04FA6"/>
    <w:rsid w:val="00E05134"/>
    <w:rsid w:val="00E0602E"/>
    <w:rsid w:val="00E06290"/>
    <w:rsid w:val="00E071A2"/>
    <w:rsid w:val="00E12033"/>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61664"/>
    <w:rsid w:val="00E6308B"/>
    <w:rsid w:val="00E638C0"/>
    <w:rsid w:val="00E63BDD"/>
    <w:rsid w:val="00E66CAE"/>
    <w:rsid w:val="00E66D35"/>
    <w:rsid w:val="00E67BDE"/>
    <w:rsid w:val="00E7033A"/>
    <w:rsid w:val="00E73867"/>
    <w:rsid w:val="00E752AF"/>
    <w:rsid w:val="00E766FC"/>
    <w:rsid w:val="00E768A8"/>
    <w:rsid w:val="00E76CEC"/>
    <w:rsid w:val="00E818BD"/>
    <w:rsid w:val="00E83BBE"/>
    <w:rsid w:val="00E84078"/>
    <w:rsid w:val="00E84827"/>
    <w:rsid w:val="00E8721B"/>
    <w:rsid w:val="00E87B04"/>
    <w:rsid w:val="00E9226F"/>
    <w:rsid w:val="00E9626C"/>
    <w:rsid w:val="00E9636F"/>
    <w:rsid w:val="00E9765D"/>
    <w:rsid w:val="00EA1717"/>
    <w:rsid w:val="00EA1D18"/>
    <w:rsid w:val="00EA1EC4"/>
    <w:rsid w:val="00EA2D7C"/>
    <w:rsid w:val="00EA49D3"/>
    <w:rsid w:val="00EB1017"/>
    <w:rsid w:val="00EB16B6"/>
    <w:rsid w:val="00EB6FF6"/>
    <w:rsid w:val="00EC22B7"/>
    <w:rsid w:val="00EC26EC"/>
    <w:rsid w:val="00EC2CE2"/>
    <w:rsid w:val="00EC3847"/>
    <w:rsid w:val="00ED1920"/>
    <w:rsid w:val="00ED1BF9"/>
    <w:rsid w:val="00ED48BD"/>
    <w:rsid w:val="00ED6434"/>
    <w:rsid w:val="00EE2E17"/>
    <w:rsid w:val="00EE3B19"/>
    <w:rsid w:val="00EE3F86"/>
    <w:rsid w:val="00EF3B4E"/>
    <w:rsid w:val="00EF7654"/>
    <w:rsid w:val="00EF7D6E"/>
    <w:rsid w:val="00F0069B"/>
    <w:rsid w:val="00F013F5"/>
    <w:rsid w:val="00F03B57"/>
    <w:rsid w:val="00F0483B"/>
    <w:rsid w:val="00F0785A"/>
    <w:rsid w:val="00F078EA"/>
    <w:rsid w:val="00F1164D"/>
    <w:rsid w:val="00F20A32"/>
    <w:rsid w:val="00F20D69"/>
    <w:rsid w:val="00F21794"/>
    <w:rsid w:val="00F24070"/>
    <w:rsid w:val="00F247DF"/>
    <w:rsid w:val="00F24ACE"/>
    <w:rsid w:val="00F2598B"/>
    <w:rsid w:val="00F25FF9"/>
    <w:rsid w:val="00F26C81"/>
    <w:rsid w:val="00F303C9"/>
    <w:rsid w:val="00F3470D"/>
    <w:rsid w:val="00F4245C"/>
    <w:rsid w:val="00F42889"/>
    <w:rsid w:val="00F46029"/>
    <w:rsid w:val="00F468C3"/>
    <w:rsid w:val="00F51D61"/>
    <w:rsid w:val="00F52F21"/>
    <w:rsid w:val="00F536FE"/>
    <w:rsid w:val="00F53899"/>
    <w:rsid w:val="00F540E4"/>
    <w:rsid w:val="00F54F16"/>
    <w:rsid w:val="00F5532A"/>
    <w:rsid w:val="00F55AF0"/>
    <w:rsid w:val="00F57467"/>
    <w:rsid w:val="00F60933"/>
    <w:rsid w:val="00F60FB8"/>
    <w:rsid w:val="00F62AFA"/>
    <w:rsid w:val="00F6303C"/>
    <w:rsid w:val="00F657DE"/>
    <w:rsid w:val="00F6738D"/>
    <w:rsid w:val="00F71E75"/>
    <w:rsid w:val="00F73856"/>
    <w:rsid w:val="00F75A02"/>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C1A91"/>
    <w:rsid w:val="00FC2166"/>
    <w:rsid w:val="00FC2839"/>
    <w:rsid w:val="00FC3D39"/>
    <w:rsid w:val="00FC4454"/>
    <w:rsid w:val="00FC4E2A"/>
    <w:rsid w:val="00FC6619"/>
    <w:rsid w:val="00FC67C6"/>
    <w:rsid w:val="00FC700E"/>
    <w:rsid w:val="00FD1913"/>
    <w:rsid w:val="00FD1F21"/>
    <w:rsid w:val="00FD4F19"/>
    <w:rsid w:val="00FD522A"/>
    <w:rsid w:val="00FD6B88"/>
    <w:rsid w:val="00FD6D41"/>
    <w:rsid w:val="00FE0FB6"/>
    <w:rsid w:val="00FE114D"/>
    <w:rsid w:val="00FE1731"/>
    <w:rsid w:val="00FE2E19"/>
    <w:rsid w:val="00FE45FB"/>
    <w:rsid w:val="00FE486F"/>
    <w:rsid w:val="00FE493F"/>
    <w:rsid w:val="00FE6D0D"/>
    <w:rsid w:val="00FE7369"/>
    <w:rsid w:val="00FE7923"/>
    <w:rsid w:val="00FF1391"/>
    <w:rsid w:val="00FF2439"/>
    <w:rsid w:val="00FF2B7B"/>
    <w:rsid w:val="00FF3573"/>
    <w:rsid w:val="00FF54AE"/>
    <w:rsid w:val="00FF6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image" Target="media/image14.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24</Pages>
  <Words>4147</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428</cp:revision>
  <dcterms:created xsi:type="dcterms:W3CDTF">2024-07-03T12:34:00Z</dcterms:created>
  <dcterms:modified xsi:type="dcterms:W3CDTF">2025-08-21T04:22:00Z</dcterms:modified>
</cp:coreProperties>
</file>